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C2" w:rsidRPr="008551DD" w:rsidRDefault="00F21FA6" w:rsidP="00C65196">
      <w:pPr>
        <w:spacing w:after="0"/>
        <w:ind w:left="284" w:hanging="284"/>
        <w:rPr>
          <w:rFonts w:ascii="Arial Armenian" w:hAnsi="Arial Armenian"/>
          <w:b/>
          <w:sz w:val="20"/>
          <w:szCs w:val="20"/>
          <w:lang w:val="en-US"/>
        </w:rPr>
      </w:pP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</w:t>
      </w:r>
      <w:proofErr w:type="spellStart"/>
      <w:r w:rsidR="005150C2" w:rsidRPr="008551DD">
        <w:rPr>
          <w:rFonts w:ascii="Arial Armenian" w:hAnsi="Sylfaen"/>
          <w:b/>
          <w:sz w:val="20"/>
          <w:szCs w:val="20"/>
          <w:lang w:val="en-US"/>
        </w:rPr>
        <w:t>Հաստատում</w:t>
      </w:r>
      <w:proofErr w:type="spellEnd"/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proofErr w:type="spellStart"/>
      <w:r w:rsidR="005150C2" w:rsidRPr="008551DD">
        <w:rPr>
          <w:rFonts w:ascii="Arial Armenian" w:hAnsi="Sylfaen"/>
          <w:b/>
          <w:sz w:val="20"/>
          <w:szCs w:val="20"/>
          <w:lang w:val="en-US"/>
        </w:rPr>
        <w:t>եմ</w:t>
      </w:r>
      <w:proofErr w:type="spellEnd"/>
    </w:p>
    <w:p w:rsidR="005150C2" w:rsidRPr="008551DD" w:rsidRDefault="00F21FA6" w:rsidP="001D0D65">
      <w:pPr>
        <w:jc w:val="right"/>
        <w:rPr>
          <w:rFonts w:ascii="Arial Armenian" w:hAnsi="Arial Armenian"/>
          <w:b/>
          <w:sz w:val="20"/>
          <w:szCs w:val="20"/>
          <w:lang w:val="en-US"/>
        </w:rPr>
      </w:pP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                                                                           </w:t>
      </w:r>
      <w:r w:rsidR="005150C2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Arial Armenian"/>
          <w:sz w:val="20"/>
          <w:szCs w:val="20"/>
          <w:lang w:val="hy-AM"/>
        </w:rPr>
        <w:t>&lt;&lt;</w:t>
      </w:r>
      <w:r w:rsidR="00887AB6" w:rsidRPr="008551DD">
        <w:rPr>
          <w:rFonts w:ascii="Arial Armenian" w:hAnsi="Sylfaen"/>
          <w:sz w:val="20"/>
          <w:szCs w:val="20"/>
        </w:rPr>
        <w:t>ՀՀ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 </w:t>
      </w:r>
      <w:r w:rsidR="00887AB6" w:rsidRPr="008551DD">
        <w:rPr>
          <w:rFonts w:ascii="Arial Armenian" w:hAnsi="Sylfaen"/>
          <w:sz w:val="20"/>
          <w:szCs w:val="20"/>
        </w:rPr>
        <w:t>Գեղարքունիքի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Sylfaen"/>
          <w:sz w:val="20"/>
          <w:szCs w:val="20"/>
        </w:rPr>
        <w:t>մարզի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Sylfaen"/>
          <w:sz w:val="20"/>
          <w:szCs w:val="20"/>
        </w:rPr>
        <w:t>Նորատուսի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Arial Armenian"/>
          <w:sz w:val="20"/>
          <w:szCs w:val="20"/>
          <w:lang w:val="hy-AM"/>
        </w:rPr>
        <w:t xml:space="preserve">                       </w:t>
      </w:r>
      <w:r w:rsidR="00887AB6" w:rsidRPr="008551DD">
        <w:rPr>
          <w:rFonts w:ascii="Arial Armenian" w:hAnsi="Sylfaen"/>
          <w:sz w:val="20"/>
          <w:szCs w:val="20"/>
        </w:rPr>
        <w:t>բժշկական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Sylfaen"/>
          <w:sz w:val="20"/>
          <w:szCs w:val="20"/>
        </w:rPr>
        <w:t>ամբուլատորիա</w:t>
      </w:r>
      <w:r w:rsidR="00887AB6" w:rsidRPr="008551DD">
        <w:rPr>
          <w:rFonts w:ascii="Arial Armenian" w:hAnsi="Arial Armenian"/>
          <w:sz w:val="20"/>
          <w:szCs w:val="20"/>
          <w:lang w:val="hy-AM"/>
        </w:rPr>
        <w:t>&gt;&gt;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Sylfaen"/>
          <w:sz w:val="20"/>
          <w:szCs w:val="20"/>
        </w:rPr>
        <w:t>ՊՈԱԿ</w:t>
      </w:r>
      <w:r w:rsidR="005150C2" w:rsidRPr="008551DD">
        <w:rPr>
          <w:rFonts w:ascii="Arial Armenian" w:hAnsi="Arial Armenian"/>
          <w:b/>
          <w:sz w:val="20"/>
          <w:szCs w:val="20"/>
          <w:lang w:val="en-US"/>
        </w:rPr>
        <w:t>-</w:t>
      </w:r>
      <w:r w:rsidR="005150C2" w:rsidRPr="008551DD">
        <w:rPr>
          <w:rFonts w:ascii="Arial Armenian" w:hAnsi="Sylfaen"/>
          <w:b/>
          <w:sz w:val="20"/>
          <w:szCs w:val="20"/>
          <w:lang w:val="en-US"/>
        </w:rPr>
        <w:t>ի</w:t>
      </w:r>
      <w:r w:rsidR="005150C2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</w:p>
    <w:p w:rsidR="00093B3D" w:rsidRPr="008551DD" w:rsidRDefault="00F21FA6" w:rsidP="00C65196">
      <w:pPr>
        <w:spacing w:after="0"/>
        <w:ind w:left="284" w:hanging="284"/>
        <w:rPr>
          <w:rFonts w:ascii="Arial Armenian" w:hAnsi="Arial Armenian"/>
          <w:b/>
          <w:sz w:val="20"/>
          <w:szCs w:val="20"/>
          <w:lang w:val="en-US"/>
        </w:rPr>
      </w:pP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                                                                             </w:t>
      </w:r>
      <w:r w:rsidR="00887AB6" w:rsidRPr="008551DD">
        <w:rPr>
          <w:rFonts w:ascii="Arial Armenian" w:hAnsi="Arial Armenian"/>
          <w:b/>
          <w:sz w:val="20"/>
          <w:szCs w:val="20"/>
          <w:lang w:val="hy-AM"/>
        </w:rPr>
        <w:t xml:space="preserve">                        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proofErr w:type="spellStart"/>
      <w:r w:rsidR="005150C2" w:rsidRPr="008551DD">
        <w:rPr>
          <w:rFonts w:ascii="Arial Armenian" w:hAnsi="Sylfaen"/>
          <w:b/>
          <w:sz w:val="20"/>
          <w:szCs w:val="20"/>
          <w:lang w:val="en-US"/>
        </w:rPr>
        <w:t>տնօրեն</w:t>
      </w:r>
      <w:proofErr w:type="spellEnd"/>
      <w:r w:rsidR="005150C2" w:rsidRPr="008551DD">
        <w:rPr>
          <w:rFonts w:ascii="Arial Armenian" w:hAnsi="Sylfaen"/>
          <w:b/>
          <w:sz w:val="20"/>
          <w:szCs w:val="20"/>
          <w:lang w:val="en-US"/>
        </w:rPr>
        <w:t>՝</w:t>
      </w:r>
      <w:r w:rsidR="005E3EF5">
        <w:rPr>
          <w:rFonts w:ascii="Arial Armenian" w:hAnsi="Arial Armenian"/>
          <w:b/>
          <w:sz w:val="20"/>
          <w:szCs w:val="20"/>
          <w:lang w:val="en-US"/>
        </w:rPr>
        <w:t xml:space="preserve">         </w:t>
      </w:r>
      <w:r w:rsidR="005150C2"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</w:t>
      </w:r>
      <w:r w:rsidR="00887AB6" w:rsidRPr="008551DD">
        <w:rPr>
          <w:rFonts w:ascii="Arial Armenian" w:hAnsi="Sylfaen"/>
          <w:b/>
          <w:sz w:val="20"/>
          <w:szCs w:val="20"/>
          <w:lang w:val="en-US"/>
        </w:rPr>
        <w:t>Դ</w:t>
      </w:r>
      <w:r w:rsidR="00887AB6" w:rsidRPr="008551DD">
        <w:rPr>
          <w:rFonts w:ascii="Arial Armenian" w:hAnsi="Arial Armenian"/>
          <w:b/>
          <w:sz w:val="20"/>
          <w:szCs w:val="20"/>
          <w:lang w:val="en-US"/>
        </w:rPr>
        <w:t xml:space="preserve">. </w:t>
      </w:r>
      <w:proofErr w:type="spellStart"/>
      <w:r w:rsidR="00887AB6" w:rsidRPr="008551DD">
        <w:rPr>
          <w:rFonts w:ascii="Arial Armenian" w:hAnsi="Sylfaen"/>
          <w:b/>
          <w:sz w:val="20"/>
          <w:szCs w:val="20"/>
          <w:lang w:val="en-US"/>
        </w:rPr>
        <w:t>Գրիգորյան</w:t>
      </w:r>
      <w:proofErr w:type="spellEnd"/>
    </w:p>
    <w:p w:rsidR="00664D38" w:rsidRPr="008551DD" w:rsidRDefault="00664D38" w:rsidP="00C65196">
      <w:pPr>
        <w:spacing w:after="0"/>
        <w:ind w:left="284" w:hanging="284"/>
        <w:rPr>
          <w:rFonts w:ascii="Arial Armenian" w:hAnsi="Arial Armenian"/>
          <w:b/>
          <w:sz w:val="20"/>
          <w:szCs w:val="20"/>
          <w:lang w:val="en-US"/>
        </w:rPr>
      </w:pPr>
    </w:p>
    <w:p w:rsidR="0031186D" w:rsidRPr="008551DD" w:rsidRDefault="00DA5FCD" w:rsidP="001D0D65">
      <w:pPr>
        <w:ind w:left="284" w:hanging="284"/>
        <w:jc w:val="center"/>
        <w:rPr>
          <w:rFonts w:ascii="Arial Armenian" w:hAnsi="Arial Armenian"/>
          <w:b/>
          <w:sz w:val="20"/>
          <w:szCs w:val="20"/>
          <w:lang w:val="en-US"/>
        </w:rPr>
      </w:pPr>
      <w:r w:rsidRPr="008551DD">
        <w:rPr>
          <w:rFonts w:ascii="Arial Armenian" w:hAnsi="Arial Armenian"/>
          <w:b/>
          <w:sz w:val="20"/>
          <w:szCs w:val="20"/>
          <w:lang w:val="hy-AM"/>
        </w:rPr>
        <w:t>&lt;&lt;</w:t>
      </w:r>
      <w:r w:rsidRPr="008551DD">
        <w:rPr>
          <w:rFonts w:ascii="Arial Armenian" w:hAnsi="Sylfaen"/>
          <w:b/>
          <w:sz w:val="20"/>
          <w:szCs w:val="20"/>
        </w:rPr>
        <w:t>ՀՀ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 </w:t>
      </w:r>
      <w:r w:rsidRPr="008551DD">
        <w:rPr>
          <w:rFonts w:ascii="Arial Armenian" w:hAnsi="Sylfaen"/>
          <w:b/>
          <w:sz w:val="20"/>
          <w:szCs w:val="20"/>
        </w:rPr>
        <w:t>Գեղարքունիքի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Sylfaen"/>
          <w:b/>
          <w:sz w:val="20"/>
          <w:szCs w:val="20"/>
        </w:rPr>
        <w:t>մարզի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Sylfaen"/>
          <w:b/>
          <w:sz w:val="20"/>
          <w:szCs w:val="20"/>
        </w:rPr>
        <w:t>Նորատուսի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Arial Armenian"/>
          <w:b/>
          <w:sz w:val="20"/>
          <w:szCs w:val="20"/>
          <w:lang w:val="hy-AM"/>
        </w:rPr>
        <w:t xml:space="preserve">  </w:t>
      </w:r>
      <w:r w:rsidRPr="008551DD">
        <w:rPr>
          <w:rFonts w:ascii="Arial Armenian" w:hAnsi="Sylfaen"/>
          <w:b/>
          <w:sz w:val="20"/>
          <w:szCs w:val="20"/>
        </w:rPr>
        <w:t>բժշկական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Sylfaen"/>
          <w:b/>
          <w:sz w:val="20"/>
          <w:szCs w:val="20"/>
        </w:rPr>
        <w:t>ամբուլատորիա</w:t>
      </w:r>
      <w:r w:rsidRPr="008551DD">
        <w:rPr>
          <w:rFonts w:ascii="Arial Armenian" w:hAnsi="Arial Armenian"/>
          <w:b/>
          <w:sz w:val="20"/>
          <w:szCs w:val="20"/>
          <w:lang w:val="hy-AM"/>
        </w:rPr>
        <w:t>&gt;&gt;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Sylfaen"/>
          <w:b/>
          <w:sz w:val="20"/>
          <w:szCs w:val="20"/>
        </w:rPr>
        <w:t>ՊՈԱԿ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>-</w:t>
      </w:r>
      <w:r w:rsidRPr="008551DD">
        <w:rPr>
          <w:rFonts w:ascii="Arial Armenian" w:hAnsi="Sylfaen"/>
          <w:b/>
          <w:sz w:val="20"/>
          <w:szCs w:val="20"/>
          <w:lang w:val="en-US"/>
        </w:rPr>
        <w:t>ի</w:t>
      </w:r>
      <w:r w:rsidR="00F21FA6" w:rsidRPr="008551DD">
        <w:rPr>
          <w:rFonts w:ascii="Arial Armenian" w:hAnsi="Arial Armenian"/>
          <w:b/>
          <w:sz w:val="20"/>
          <w:szCs w:val="20"/>
          <w:lang w:val="en-US"/>
        </w:rPr>
        <w:t xml:space="preserve">   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</w:rPr>
        <w:t>Պետական</w:t>
      </w:r>
      <w:r w:rsidR="00F21FA6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</w:rPr>
        <w:t>բյուջեի</w:t>
      </w:r>
      <w:r w:rsidR="00F21FA6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</w:rPr>
        <w:t>միջոցների</w:t>
      </w:r>
      <w:r w:rsidR="00F21FA6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</w:rPr>
        <w:t>հաշվին</w:t>
      </w:r>
      <w:r w:rsidR="00F21FA6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</w:rPr>
        <w:t>իրականացվող</w:t>
      </w:r>
    </w:p>
    <w:p w:rsidR="0031186D" w:rsidRPr="005654DD" w:rsidRDefault="00F21FA6" w:rsidP="00C65196">
      <w:pPr>
        <w:ind w:left="284" w:hanging="284"/>
        <w:rPr>
          <w:rFonts w:ascii="Sylfaen" w:hAnsi="Sylfaen"/>
          <w:b/>
          <w:sz w:val="20"/>
          <w:szCs w:val="20"/>
        </w:rPr>
      </w:pP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                          </w:t>
      </w:r>
      <w:r w:rsidR="00664D38" w:rsidRPr="008551DD">
        <w:rPr>
          <w:rFonts w:ascii="Arial Armenian" w:hAnsi="Arial Armenian"/>
          <w:b/>
          <w:sz w:val="20"/>
          <w:szCs w:val="20"/>
          <w:lang w:val="en-US"/>
        </w:rPr>
        <w:t xml:space="preserve">   </w:t>
      </w:r>
      <w:r w:rsidR="00DA5FCD"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   </w:t>
      </w:r>
      <w:r w:rsidR="00664D38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1D0D65"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</w:t>
      </w:r>
      <w:proofErr w:type="gramStart"/>
      <w:r w:rsidR="0031186D" w:rsidRPr="008551DD">
        <w:rPr>
          <w:rFonts w:ascii="Arial Armenian" w:hAnsi="Sylfaen"/>
          <w:b/>
          <w:sz w:val="20"/>
          <w:szCs w:val="20"/>
          <w:lang w:val="en-US"/>
        </w:rPr>
        <w:t>ԳՆՈՒՄՆԵՐԻ</w:t>
      </w:r>
      <w:r w:rsidR="00DA5FCD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  <w:lang w:val="en-US"/>
        </w:rPr>
        <w:t>ՊԼԱՆ</w:t>
      </w:r>
      <w:proofErr w:type="gramEnd"/>
      <w:r w:rsidR="00CA0916" w:rsidRPr="008551DD">
        <w:rPr>
          <w:rFonts w:ascii="Arial Armenian" w:hAnsi="Arial Armenian"/>
          <w:b/>
          <w:sz w:val="20"/>
          <w:szCs w:val="20"/>
          <w:lang w:val="en-US"/>
        </w:rPr>
        <w:t xml:space="preserve">   2017</w:t>
      </w:r>
      <w:r w:rsidR="0031186D" w:rsidRPr="008551DD">
        <w:rPr>
          <w:rFonts w:ascii="Arial Armenian" w:hAnsi="Sylfaen"/>
          <w:b/>
          <w:sz w:val="20"/>
          <w:szCs w:val="20"/>
        </w:rPr>
        <w:t>թ</w:t>
      </w:r>
      <w:r w:rsidR="0031186D" w:rsidRPr="008551DD">
        <w:rPr>
          <w:rFonts w:ascii="Arial Armenian" w:hAnsi="Arial Armenian"/>
          <w:b/>
          <w:sz w:val="20"/>
          <w:szCs w:val="20"/>
          <w:lang w:val="en-US"/>
        </w:rPr>
        <w:t>.</w:t>
      </w:r>
      <w:r w:rsidR="005654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5654DD">
        <w:rPr>
          <w:rFonts w:ascii="Sylfaen" w:hAnsi="Sylfaen"/>
          <w:b/>
          <w:sz w:val="20"/>
          <w:szCs w:val="20"/>
        </w:rPr>
        <w:t>փոփոխություններով</w:t>
      </w:r>
    </w:p>
    <w:p w:rsidR="005150C2" w:rsidRPr="008551DD" w:rsidRDefault="005150C2" w:rsidP="00C65196">
      <w:pPr>
        <w:ind w:left="284" w:hanging="284"/>
        <w:rPr>
          <w:rFonts w:ascii="Arial Armenian" w:hAnsi="Arial Armenian"/>
          <w:b/>
          <w:sz w:val="20"/>
          <w:szCs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4252"/>
        <w:gridCol w:w="992"/>
        <w:gridCol w:w="993"/>
        <w:gridCol w:w="850"/>
        <w:gridCol w:w="992"/>
        <w:gridCol w:w="709"/>
      </w:tblGrid>
      <w:tr w:rsidR="0031186D" w:rsidRPr="00DF78A6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Պատվիրատուն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hy-AM"/>
              </w:rPr>
              <w:t>&lt;&lt;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ՀՀ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Գեղարքունիքի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մարզի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Նորատուսի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բժշկական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ամբուլատորիա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hy-AM"/>
              </w:rPr>
              <w:t>&gt;&gt;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ՊՈԱԿ</w:t>
            </w:r>
          </w:p>
        </w:tc>
      </w:tr>
      <w:tr w:rsidR="0031186D" w:rsidRPr="00DF78A6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(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Ըստ</w:t>
            </w:r>
            <w:r w:rsidR="00664D38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բյուջետային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ծախսերի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գերատեսչական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դասակարգման</w:t>
            </w:r>
            <w:r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 )</w:t>
            </w:r>
          </w:p>
        </w:tc>
      </w:tr>
      <w:tr w:rsidR="0031186D" w:rsidRPr="008551DD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Ծրագիրը՝</w:t>
            </w:r>
          </w:p>
        </w:tc>
      </w:tr>
      <w:tr w:rsidR="0031186D" w:rsidRPr="008551DD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Անվանումը՝</w:t>
            </w:r>
            <w:r w:rsidR="005B1DAC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31186D" w:rsidRPr="008551DD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Բաժին՝</w:t>
            </w:r>
            <w:r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 09    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խումբ՝</w:t>
            </w:r>
            <w:r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 0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1   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դաս՝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 02  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ծրագիր՝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 01         </w:t>
            </w:r>
          </w:p>
        </w:tc>
      </w:tr>
      <w:tr w:rsidR="0031186D" w:rsidRPr="008551DD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(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Ըստբյուջետային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ծախսերի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գործառնական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դասակարգման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  )</w:t>
            </w:r>
          </w:p>
        </w:tc>
      </w:tr>
      <w:tr w:rsidR="0031186D" w:rsidRPr="008551DD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Գնմանառարկայի</w:t>
            </w:r>
          </w:p>
        </w:tc>
      </w:tr>
      <w:tr w:rsidR="0031186D" w:rsidRPr="008551DD" w:rsidTr="00FF0650">
        <w:trPr>
          <w:trHeight w:val="810"/>
        </w:trPr>
        <w:tc>
          <w:tcPr>
            <w:tcW w:w="1135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Միջանցիկ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Կոդը՝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ըստ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CPV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դասա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>-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կարգման</w:t>
            </w:r>
          </w:p>
        </w:tc>
        <w:tc>
          <w:tcPr>
            <w:tcW w:w="425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Գնման</w:t>
            </w:r>
            <w:r w:rsidR="00FF0650" w:rsidRPr="008551DD">
              <w:rPr>
                <w:rFonts w:ascii="Arial Armenian" w:hAnsi="Sylfaen"/>
                <w:b/>
                <w:sz w:val="20"/>
                <w:szCs w:val="20"/>
                <w:lang w:val="en-US"/>
              </w:rPr>
              <w:t xml:space="preserve">  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առարկան</w:t>
            </w:r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Գնմանձև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 (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ըն</w:t>
            </w:r>
            <w:r w:rsidRPr="008551DD">
              <w:rPr>
                <w:rFonts w:ascii="Arial Armenian" w:hAnsi="Sylfaen"/>
                <w:b/>
                <w:sz w:val="20"/>
                <w:szCs w:val="20"/>
                <w:lang w:val="en-US"/>
              </w:rPr>
              <w:t>թ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ացա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-  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կարգը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993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Չափման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միավորը</w:t>
            </w:r>
          </w:p>
        </w:tc>
        <w:tc>
          <w:tcPr>
            <w:tcW w:w="850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Միավորի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գինը</w:t>
            </w:r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Ընդամենը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ծախսեր</w:t>
            </w:r>
          </w:p>
        </w:tc>
        <w:tc>
          <w:tcPr>
            <w:tcW w:w="709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b/>
                <w:sz w:val="20"/>
                <w:szCs w:val="20"/>
                <w:lang w:val="en-US"/>
              </w:rPr>
              <w:t>Քանակը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9"/>
        <w:gridCol w:w="2413"/>
        <w:gridCol w:w="1831"/>
        <w:gridCol w:w="992"/>
        <w:gridCol w:w="993"/>
        <w:gridCol w:w="850"/>
        <w:gridCol w:w="992"/>
        <w:gridCol w:w="725"/>
      </w:tblGrid>
      <w:tr w:rsidR="0031186D" w:rsidRPr="008551DD" w:rsidTr="00FF0650">
        <w:tc>
          <w:tcPr>
            <w:tcW w:w="1109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4" w:type="dxa"/>
            <w:gridSpan w:val="2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</w:t>
            </w:r>
          </w:p>
        </w:tc>
        <w:tc>
          <w:tcPr>
            <w:tcW w:w="725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</w:t>
            </w:r>
          </w:p>
        </w:tc>
      </w:tr>
      <w:tr w:rsidR="0031186D" w:rsidRPr="008551DD" w:rsidTr="00FF0650">
        <w:tc>
          <w:tcPr>
            <w:tcW w:w="1109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4244" w:type="dxa"/>
            <w:gridSpan w:val="2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b/>
                <w:i/>
                <w:sz w:val="20"/>
                <w:szCs w:val="20"/>
                <w:lang w:val="en-US"/>
              </w:rPr>
              <w:t>Ապրանքներ</w:t>
            </w:r>
            <w:proofErr w:type="spellEnd"/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29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Ադրենալինի</w:t>
            </w: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հիդրոքլորիդ</w:t>
            </w: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ամպ</w:t>
            </w: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. 0,18%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ëñí³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vAlign w:val="bottom"/>
          </w:tcPr>
          <w:p w:rsidR="00C65196" w:rsidRPr="008551DD" w:rsidRDefault="008551DD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350</w:t>
            </w:r>
          </w:p>
        </w:tc>
        <w:tc>
          <w:tcPr>
            <w:tcW w:w="725" w:type="dxa"/>
            <w:vAlign w:val="bottom"/>
          </w:tcPr>
          <w:p w:rsidR="00C65196" w:rsidRPr="008551DD" w:rsidRDefault="008551DD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1601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Ակվադետրիմ</w:t>
            </w:r>
            <w:r w:rsidRPr="008551DD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D-3</w:t>
            </w: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ջրյին</w:t>
            </w:r>
            <w:r w:rsidRPr="008551DD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ßßÇ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992" w:type="dxa"/>
            <w:vAlign w:val="bottom"/>
          </w:tcPr>
          <w:p w:rsidR="00C65196" w:rsidRPr="008551DD" w:rsidRDefault="008551DD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22400</w:t>
            </w:r>
          </w:p>
        </w:tc>
        <w:tc>
          <w:tcPr>
            <w:tcW w:w="725" w:type="dxa"/>
            <w:vAlign w:val="bottom"/>
          </w:tcPr>
          <w:p w:rsidR="00C65196" w:rsidRPr="008551DD" w:rsidRDefault="008551DD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</w:t>
            </w:r>
            <w:r w:rsidR="00C65196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200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Ակտովեգին</w:t>
            </w: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200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ëñí³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2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6200</w:t>
            </w:r>
          </w:p>
        </w:tc>
        <w:tc>
          <w:tcPr>
            <w:tcW w:w="725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5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1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²ï»ÝáÉáÉ  50Ù·  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25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4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լոդիպ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C65196" w:rsidRPr="00DF78A6" w:rsidRDefault="00DF78A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:rsidR="00C65196" w:rsidRPr="008551DD" w:rsidRDefault="00DF78A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</w:t>
            </w:r>
            <w:r w:rsidR="00C65196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vAlign w:val="bottom"/>
          </w:tcPr>
          <w:p w:rsidR="00C65196" w:rsidRPr="008551DD" w:rsidRDefault="00DF78A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  <w:r w:rsidR="00C65196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4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լոդիպ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bottom"/>
          </w:tcPr>
          <w:p w:rsidR="00C65196" w:rsidRPr="008551DD" w:rsidRDefault="008551DD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7200</w:t>
            </w:r>
          </w:p>
        </w:tc>
        <w:tc>
          <w:tcPr>
            <w:tcW w:w="725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 w:rsidR="008551DD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111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ոքսիցիլ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օշ</w:t>
            </w:r>
            <w:r w:rsid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.</w:t>
            </w:r>
            <w:r w:rsidR="008551DD">
              <w:rPr>
                <w:rFonts w:ascii="Arial LatArm" w:hAnsi="Arial LatArm" w:cs="Arial Armenian"/>
                <w:color w:val="000000"/>
                <w:sz w:val="20"/>
                <w:szCs w:val="20"/>
                <w:lang w:val="en-US"/>
              </w:rPr>
              <w:t>1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="008551DD">
              <w:rPr>
                <w:rFonts w:ascii="Arial LatArm" w:hAnsi="Arial LatArm" w:cs="Arial Armenian"/>
                <w:color w:val="000000"/>
                <w:sz w:val="20"/>
                <w:szCs w:val="20"/>
                <w:lang w:val="en-US"/>
              </w:rPr>
              <w:t>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ßßÇ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992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725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111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ոքսիցիլ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å³-ïÇ×</w:t>
            </w:r>
          </w:p>
        </w:tc>
        <w:tc>
          <w:tcPr>
            <w:tcW w:w="850" w:type="dxa"/>
            <w:vAlign w:val="bottom"/>
          </w:tcPr>
          <w:p w:rsidR="00FF0650" w:rsidRPr="00DF78A6" w:rsidRDefault="00DF78A6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vAlign w:val="bottom"/>
          </w:tcPr>
          <w:p w:rsidR="00FF0650" w:rsidRPr="008551DD" w:rsidRDefault="00DF78A6" w:rsidP="00DF78A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500</w:t>
            </w:r>
          </w:p>
        </w:tc>
        <w:tc>
          <w:tcPr>
            <w:tcW w:w="725" w:type="dxa"/>
            <w:vAlign w:val="bottom"/>
          </w:tcPr>
          <w:p w:rsidR="00FF0650" w:rsidRPr="008551DD" w:rsidRDefault="00DF78A6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5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նալգ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0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ëñí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75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1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սպիր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րդիո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10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lastRenderedPageBreak/>
              <w:t>3361135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սկորբինաթթու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%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ëñí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6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րիֆո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,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953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9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42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տորիս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754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2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1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տրոպ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0,1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8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275BE3" w:rsidRPr="008551DD" w:rsidTr="00FF0650">
        <w:tc>
          <w:tcPr>
            <w:tcW w:w="1109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23140</w:t>
            </w:r>
          </w:p>
        </w:tc>
        <w:tc>
          <w:tcPr>
            <w:tcW w:w="4244" w:type="dxa"/>
            <w:gridSpan w:val="2"/>
            <w:vAlign w:val="bottom"/>
          </w:tcPr>
          <w:p w:rsidR="00275BE3" w:rsidRPr="005E3EF5" w:rsidRDefault="00275BE3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>Անապրլին</w:t>
            </w:r>
            <w:r w:rsidR="005E3EF5"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 xml:space="preserve"> 10</w:t>
            </w:r>
            <w:r w:rsidR="005E3EF5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275BE3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75BE3" w:rsidRPr="008551DD" w:rsidRDefault="005E3EF5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260</w:t>
            </w:r>
          </w:p>
        </w:tc>
        <w:tc>
          <w:tcPr>
            <w:tcW w:w="725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80</w:t>
            </w:r>
          </w:p>
        </w:tc>
      </w:tr>
      <w:tr w:rsidR="00275BE3" w:rsidRPr="008551DD" w:rsidTr="00FF0650">
        <w:tc>
          <w:tcPr>
            <w:tcW w:w="1109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54372</w:t>
            </w:r>
          </w:p>
        </w:tc>
        <w:tc>
          <w:tcPr>
            <w:tcW w:w="4244" w:type="dxa"/>
            <w:gridSpan w:val="2"/>
            <w:vAlign w:val="bottom"/>
          </w:tcPr>
          <w:p w:rsidR="00275BE3" w:rsidRPr="00275BE3" w:rsidRDefault="00275BE3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>Ամլեսա</w:t>
            </w: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>/</w:t>
            </w:r>
            <w:r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275BE3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75BE3" w:rsidRPr="008551DD" w:rsidRDefault="005E3EF5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60</w:t>
            </w:r>
          </w:p>
        </w:tc>
        <w:tc>
          <w:tcPr>
            <w:tcW w:w="992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8800</w:t>
            </w:r>
          </w:p>
        </w:tc>
        <w:tc>
          <w:tcPr>
            <w:tcW w:w="725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8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41413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քսամետազո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4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¸ÇÏÉáý»Ý³Ï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ներարկմա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Ù·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ëñí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7112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Բրոմգեքս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8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621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Բրիմօպտիկ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կնակաթիլներ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32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Վալոկորդ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1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341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Վիտամ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B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ոմպլեքս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341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Վիտրում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լցիում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+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վիտամ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D3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75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5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91144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իդրոքլորոթիազիդ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8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Î³ñµ³Ù³½»åÇÝ ´áõÉÕ³ñ³Ï³Ý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0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24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իօքսիզո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սուք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850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2" w:type="dxa"/>
            <w:vAlign w:val="bottom"/>
          </w:tcPr>
          <w:p w:rsidR="00FF0650" w:rsidRPr="00A53397" w:rsidRDefault="005654DD" w:rsidP="00FF0650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bCs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bCs/>
                <w:color w:val="000000"/>
                <w:sz w:val="20"/>
                <w:szCs w:val="20"/>
              </w:rPr>
              <w:t>33615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լյուկովանս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6000</w:t>
            </w:r>
          </w:p>
        </w:tc>
        <w:tc>
          <w:tcPr>
            <w:tcW w:w="725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41413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քսամեթազո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կնակաթիլներ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0,1%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000</w:t>
            </w:r>
          </w:p>
        </w:tc>
        <w:tc>
          <w:tcPr>
            <w:tcW w:w="725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 w:rsidR="001D2470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9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պակինՔրոնո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3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DF78A6" w:rsidRDefault="00DF78A6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45</w:t>
            </w:r>
          </w:p>
        </w:tc>
        <w:tc>
          <w:tcPr>
            <w:tcW w:w="992" w:type="dxa"/>
            <w:vAlign w:val="bottom"/>
          </w:tcPr>
          <w:p w:rsidR="00FF0650" w:rsidRPr="00DF78A6" w:rsidRDefault="00DF78A6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305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9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31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րմովեյտ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սուք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2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բազո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1% 1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25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կլոֆենակ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ատրիում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սուք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% 3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5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 w:rsidR="001D2470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կլոֆենակ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F0650" w:rsidRPr="008551DD" w:rsidTr="00FF0650">
        <w:trPr>
          <w:trHeight w:val="495"/>
        </w:trPr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3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8551DD">
              <w:rPr>
                <w:rFonts w:ascii="Arial LatArm" w:hAnsi="Arial LatArm"/>
                <w:sz w:val="20"/>
                <w:szCs w:val="20"/>
              </w:rPr>
              <w:t xml:space="preserve">Ü³ïñÇáõÙÇ ùÉáñÇ¹ 0.9% ÉáõÍáõÛÃ </w:t>
            </w:r>
            <w:r w:rsidRPr="008551DD">
              <w:rPr>
                <w:rFonts w:ascii="Arial LatArm" w:hAnsi="Arial LatArm"/>
                <w:sz w:val="20"/>
                <w:szCs w:val="20"/>
              </w:rPr>
              <w:lastRenderedPageBreak/>
              <w:t>Ï³ÃÇÉ</w:t>
            </w:r>
            <w:r w:rsidRPr="008551DD">
              <w:rPr>
                <w:rFonts w:ascii="Arial LatArm" w:hAnsi="Sylfaen" w:cs="Sylfaen"/>
                <w:sz w:val="20"/>
                <w:szCs w:val="20"/>
              </w:rPr>
              <w:t>ա</w:t>
            </w:r>
            <w:r w:rsidRPr="008551DD">
              <w:rPr>
                <w:rFonts w:ascii="Arial LatArm" w:hAnsi="Arial LatArm" w:cs="Arial Armenian"/>
                <w:sz w:val="20"/>
                <w:szCs w:val="20"/>
              </w:rPr>
              <w:t>Ý»ñ³ñÏÙ³Ý 100Ù</w:t>
            </w:r>
            <w:r w:rsidRPr="008551DD">
              <w:rPr>
                <w:rFonts w:ascii="Arial LatArm" w:hAnsi="Arial LatArm"/>
                <w:sz w:val="20"/>
                <w:szCs w:val="20"/>
              </w:rPr>
              <w:t>É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lastRenderedPageBreak/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sz w:val="20"/>
                <w:szCs w:val="20"/>
              </w:rPr>
              <w:t>պլ</w:t>
            </w:r>
            <w:r w:rsidRPr="008551DD">
              <w:rPr>
                <w:rFonts w:ascii="Arial LatArm" w:hAnsi="Arial LatArm" w:cs="Arial Armenian"/>
                <w:sz w:val="20"/>
                <w:szCs w:val="20"/>
              </w:rPr>
              <w:t>.</w:t>
            </w:r>
            <w:r w:rsidRPr="008551DD">
              <w:rPr>
                <w:rFonts w:ascii="Arial LatArm" w:hAnsi="Sylfaen" w:cs="Sylfaen"/>
                <w:sz w:val="20"/>
                <w:szCs w:val="20"/>
              </w:rPr>
              <w:t>փաթ</w:t>
            </w:r>
            <w:r w:rsidRPr="008551DD">
              <w:rPr>
                <w:rFonts w:ascii="Arial LatArm" w:hAnsi="Sylfaen" w:cs="Sylfaen"/>
                <w:sz w:val="20"/>
                <w:szCs w:val="20"/>
              </w:rPr>
              <w:lastRenderedPageBreak/>
              <w:t>եթ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lastRenderedPageBreak/>
              <w:t>33691144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Ü³ïñÇáõÙÇ ÃÇáëáõÉý³ï  30%  5ÙÉ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5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մեդրո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38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գօքս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5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2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րոտո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640</w:t>
            </w:r>
          </w:p>
        </w:tc>
        <w:tc>
          <w:tcPr>
            <w:tcW w:w="725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26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Յոդի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պիրտայ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3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ßßÇ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75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71113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ê³Éµáõï³ÙáÉ óáÕ³óÇñ 100ÙÏ·/¹»Õ³ã³÷ 10ÙÉ/200 ¹»Õ³ã³÷ ßÝã³éÙ³Ý ë³ñùáõÙ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8975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17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րոտավեր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17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րոտավերին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իդրոքլորի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4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44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316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պիրտ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բժշկակա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70%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25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23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êáõåñ³ëïÇÝ 1.0 Ý»ñ³ñÏÙ³Ý ÉáõÍáõÛÃ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5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61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êáõåñ³ëïÇ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5Ù·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725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  <w:r w:rsidR="001D2470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29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Իբուպրոֆե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29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Իբուպրոֆե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4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35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29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Իբուպրոֆե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ներքինընդունմանլուծույթ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26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253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î³ÙûùëÇý»Ý  20Ù·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908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8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5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պտոպրի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25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</w:t>
            </w:r>
            <w:r w:rsidR="001D2470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bCs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bCs/>
                <w:color w:val="000000"/>
                <w:sz w:val="20"/>
                <w:szCs w:val="20"/>
              </w:rPr>
              <w:t>33622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րդիկետ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Ռետար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4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րդիլոպ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45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1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րդիոմագնի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7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11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ò»ý³½áÉÇÝ 1· Ý/», Ù/Ù ¹»Õ³÷áßÇ Ý»ñ³ñÏÙ³Ý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118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ò»ýïñÇ³ùëáÝ 0,5 ¹»Õ³÷áßÇ Ý»ñ³ñÏÙ³Ý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ի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118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ò»ýïñÇ³ùëáÝ 1.0 ¹»Õ³÷áßÇ Ý»ñ³ñÏÙ³Ý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ի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725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lastRenderedPageBreak/>
              <w:t>336111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úÙ»åñ³½áÉ  20Ù·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»Õ³å³ïÇ×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26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ü»ñáõÙ –È»Ï 50/5 ëÇñáå 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82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2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üáÉ³ÃÃáõ 5Ù·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59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üáõñáë»ÙÇ¹ 40Ù· 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12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Ֆամոտիդ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0,0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2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ոնկոր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17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որվալո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34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ոֆե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-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ատրիում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բենզոնատ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% 1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992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520</w:t>
            </w:r>
          </w:p>
        </w:tc>
        <w:tc>
          <w:tcPr>
            <w:tcW w:w="725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0</w:t>
            </w:r>
          </w:p>
        </w:tc>
      </w:tr>
      <w:tr w:rsidR="0013359B" w:rsidRPr="008551DD" w:rsidTr="00FF0650">
        <w:tc>
          <w:tcPr>
            <w:tcW w:w="1109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92110</w:t>
            </w:r>
          </w:p>
        </w:tc>
        <w:tc>
          <w:tcPr>
            <w:tcW w:w="4244" w:type="dxa"/>
            <w:gridSpan w:val="2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լցիումի քլորիդ</w:t>
            </w:r>
          </w:p>
        </w:tc>
        <w:tc>
          <w:tcPr>
            <w:tcW w:w="992" w:type="dxa"/>
          </w:tcPr>
          <w:p w:rsidR="0013359B" w:rsidRPr="008551DD" w:rsidRDefault="0013359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13359B" w:rsidRPr="008551DD" w:rsidRDefault="0013359B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725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0</w:t>
            </w:r>
          </w:p>
        </w:tc>
      </w:tr>
      <w:tr w:rsidR="0013359B" w:rsidRPr="008551DD" w:rsidTr="00FF0650">
        <w:tc>
          <w:tcPr>
            <w:tcW w:w="1109" w:type="dxa"/>
            <w:vAlign w:val="bottom"/>
          </w:tcPr>
          <w:p w:rsidR="0013359B" w:rsidRPr="007202F9" w:rsidRDefault="007202F9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617100</w:t>
            </w:r>
          </w:p>
        </w:tc>
        <w:tc>
          <w:tcPr>
            <w:tcW w:w="4244" w:type="dxa"/>
            <w:gridSpan w:val="2"/>
            <w:vAlign w:val="bottom"/>
          </w:tcPr>
          <w:p w:rsidR="0013359B" w:rsidRPr="007202F9" w:rsidRDefault="0013359B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լցիում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2F9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լյուկոնատ</w:t>
            </w:r>
            <w:proofErr w:type="spellEnd"/>
            <w:r w:rsidR="007202F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5</w:t>
            </w:r>
            <w:r w:rsidR="007202F9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լ</w:t>
            </w:r>
          </w:p>
        </w:tc>
        <w:tc>
          <w:tcPr>
            <w:tcW w:w="992" w:type="dxa"/>
          </w:tcPr>
          <w:p w:rsidR="0013359B" w:rsidRPr="008551DD" w:rsidRDefault="007202F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13359B" w:rsidRPr="008551DD" w:rsidRDefault="007202F9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13359B" w:rsidRPr="007202F9" w:rsidRDefault="007202F9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vAlign w:val="bottom"/>
          </w:tcPr>
          <w:p w:rsidR="0013359B" w:rsidRPr="007202F9" w:rsidRDefault="007202F9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725" w:type="dxa"/>
            <w:vAlign w:val="bottom"/>
          </w:tcPr>
          <w:p w:rsidR="0013359B" w:rsidRPr="007202F9" w:rsidRDefault="007202F9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0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րիստա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323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պերամի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422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ևոթիրօքս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725" w:type="dxa"/>
            <w:vAlign w:val="bottom"/>
          </w:tcPr>
          <w:p w:rsidR="00FF0650" w:rsidRPr="00CC5245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  <w:r w:rsidR="00CC5245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422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ևոթիրօքս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5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45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ագնեզիում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ուլֆատ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%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88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եքսիպրիմ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260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4224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երկազոլի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7202F9" w:rsidRPr="008551DD" w:rsidTr="00FF0650">
        <w:tc>
          <w:tcPr>
            <w:tcW w:w="1109" w:type="dxa"/>
            <w:vAlign w:val="bottom"/>
          </w:tcPr>
          <w:p w:rsidR="007202F9" w:rsidRPr="007202F9" w:rsidRDefault="007202F9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93030</w:t>
            </w:r>
          </w:p>
        </w:tc>
        <w:tc>
          <w:tcPr>
            <w:tcW w:w="4244" w:type="dxa"/>
            <w:gridSpan w:val="2"/>
            <w:vAlign w:val="bottom"/>
          </w:tcPr>
          <w:p w:rsidR="007202F9" w:rsidRPr="007202F9" w:rsidRDefault="007202F9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Մեթիլեն կապույտ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/մլ</w:t>
            </w:r>
          </w:p>
        </w:tc>
        <w:tc>
          <w:tcPr>
            <w:tcW w:w="992" w:type="dxa"/>
          </w:tcPr>
          <w:p w:rsidR="007202F9" w:rsidRPr="008551DD" w:rsidRDefault="007202F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7202F9" w:rsidRPr="008551DD" w:rsidRDefault="005E3EF5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7202F9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vAlign w:val="bottom"/>
          </w:tcPr>
          <w:p w:rsidR="007202F9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50</w:t>
            </w:r>
          </w:p>
        </w:tc>
        <w:tc>
          <w:tcPr>
            <w:tcW w:w="725" w:type="dxa"/>
            <w:vAlign w:val="bottom"/>
          </w:tcPr>
          <w:p w:rsidR="007202F9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3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ատրիում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լորի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0.9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 5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3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ատրիում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լորի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0.9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թիլներարկմա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.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3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ատրիում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լորիդ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 0.9% 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.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850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FF0650" w:rsidRPr="00CC5245" w:rsidRDefault="00A53397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</w:t>
            </w:r>
            <w:r w:rsidR="00CC5245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22730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իֆեդիպին</w:t>
            </w:r>
          </w:p>
        </w:tc>
        <w:tc>
          <w:tcPr>
            <w:tcW w:w="992" w:type="dxa"/>
          </w:tcPr>
          <w:p w:rsidR="002C7739" w:rsidRPr="002C7739" w:rsidRDefault="002C773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5E3EF5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200</w:t>
            </w:r>
          </w:p>
        </w:tc>
        <w:tc>
          <w:tcPr>
            <w:tcW w:w="725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316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նուշադր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պիրտ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3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5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ոլիպրե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րգին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8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lastRenderedPageBreak/>
              <w:t>336215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ոլիպրե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րգին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ֆորտե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043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90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32150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C46D58" w:rsidRDefault="00C46D58" w:rsidP="00FF0650">
            <w:pPr>
              <w:spacing w:line="240" w:lineRule="auto"/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Նովոկային</w:t>
            </w:r>
            <w:proofErr w:type="spellEnd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Sylfaen"/>
                <w:color w:val="000000"/>
                <w:sz w:val="20"/>
                <w:szCs w:val="20"/>
              </w:rPr>
              <w:t>0,5% 5</w:t>
            </w: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2C7739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EB63BE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992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750</w:t>
            </w:r>
          </w:p>
        </w:tc>
        <w:tc>
          <w:tcPr>
            <w:tcW w:w="725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0</w:t>
            </w:r>
          </w:p>
        </w:tc>
      </w:tr>
      <w:tr w:rsidR="00C46D58" w:rsidRPr="008551DD" w:rsidTr="00FF0650">
        <w:tc>
          <w:tcPr>
            <w:tcW w:w="1109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643251</w:t>
            </w:r>
          </w:p>
        </w:tc>
        <w:tc>
          <w:tcPr>
            <w:tcW w:w="4244" w:type="dxa"/>
            <w:gridSpan w:val="2"/>
            <w:vAlign w:val="bottom"/>
          </w:tcPr>
          <w:p w:rsidR="00C46D58" w:rsidRPr="00EB63BE" w:rsidRDefault="00C46D58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ալիտոն</w:t>
            </w:r>
            <w:r w:rsidR="00EB63B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EB63B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25</w:t>
            </w:r>
            <w:proofErr w:type="spellStart"/>
            <w:r w:rsidR="00EB63BE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C46D58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46D58" w:rsidRPr="008551DD" w:rsidRDefault="00EB63BE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800</w:t>
            </w:r>
          </w:p>
        </w:tc>
        <w:tc>
          <w:tcPr>
            <w:tcW w:w="725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0</w:t>
            </w:r>
          </w:p>
        </w:tc>
      </w:tr>
      <w:tr w:rsidR="00275BE3" w:rsidRPr="008551DD" w:rsidTr="00FF0650">
        <w:tc>
          <w:tcPr>
            <w:tcW w:w="1109" w:type="dxa"/>
            <w:vAlign w:val="bottom"/>
          </w:tcPr>
          <w:p w:rsidR="00275BE3" w:rsidRPr="00EB63BE" w:rsidRDefault="00EB63BE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34212</w:t>
            </w:r>
          </w:p>
        </w:tc>
        <w:tc>
          <w:tcPr>
            <w:tcW w:w="4244" w:type="dxa"/>
            <w:gridSpan w:val="2"/>
            <w:vAlign w:val="bottom"/>
          </w:tcPr>
          <w:p w:rsidR="00275BE3" w:rsidRPr="00275BE3" w:rsidRDefault="00275BE3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րիդերմ քսուք</w:t>
            </w:r>
          </w:p>
        </w:tc>
        <w:tc>
          <w:tcPr>
            <w:tcW w:w="992" w:type="dxa"/>
          </w:tcPr>
          <w:p w:rsidR="00275BE3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75BE3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850" w:type="dxa"/>
            <w:vAlign w:val="bottom"/>
          </w:tcPr>
          <w:p w:rsidR="00275BE3" w:rsidRPr="00EB63BE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vAlign w:val="bottom"/>
          </w:tcPr>
          <w:p w:rsidR="00275BE3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725" w:type="dxa"/>
            <w:vAlign w:val="bottom"/>
          </w:tcPr>
          <w:p w:rsidR="00275BE3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5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Օֆտա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տիմոլո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44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2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արացետամո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13359B" w:rsidRPr="008551DD" w:rsidTr="00FF0650">
        <w:tc>
          <w:tcPr>
            <w:tcW w:w="1109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42230</w:t>
            </w:r>
          </w:p>
        </w:tc>
        <w:tc>
          <w:tcPr>
            <w:tcW w:w="4244" w:type="dxa"/>
            <w:gridSpan w:val="2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Պրեդնիզոլո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լ</w:t>
            </w:r>
          </w:p>
        </w:tc>
        <w:tc>
          <w:tcPr>
            <w:tcW w:w="992" w:type="dxa"/>
          </w:tcPr>
          <w:p w:rsidR="0013359B" w:rsidRPr="008551DD" w:rsidRDefault="0013359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13359B" w:rsidRPr="008551DD" w:rsidRDefault="0013359B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992" w:type="dxa"/>
            <w:vAlign w:val="bottom"/>
          </w:tcPr>
          <w:p w:rsidR="0013359B" w:rsidRDefault="0013359B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9000</w:t>
            </w:r>
          </w:p>
        </w:tc>
        <w:tc>
          <w:tcPr>
            <w:tcW w:w="725" w:type="dxa"/>
            <w:vAlign w:val="bottom"/>
          </w:tcPr>
          <w:p w:rsidR="0013359B" w:rsidRDefault="0013359B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243115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Ջրածն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երօքսիդի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3 %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6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8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իրացետամ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0% 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րեդուկտա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  MR  3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5</w:t>
            </w:r>
          </w:p>
        </w:tc>
        <w:tc>
          <w:tcPr>
            <w:tcW w:w="992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25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4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46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րեստանս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66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6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48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րեստարիում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90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ենադեքսի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31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ինաֆլան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սուք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9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5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պազմալգո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53397">
              <w:rPr>
                <w:rFonts w:asciiTheme="minorHAnsi" w:hAnsi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53397">
              <w:rPr>
                <w:rFonts w:asciiTheme="minorHAnsi" w:hAnsiTheme="minorHAnsi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725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53397">
              <w:rPr>
                <w:rFonts w:asciiTheme="minorHAnsi" w:hAnsiTheme="minorHAnsi"/>
                <w:color w:val="000000"/>
                <w:sz w:val="24"/>
                <w:szCs w:val="24"/>
              </w:rPr>
              <w:t>5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22350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Սպիրոլո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գ</w:t>
            </w:r>
          </w:p>
        </w:tc>
        <w:tc>
          <w:tcPr>
            <w:tcW w:w="992" w:type="dxa"/>
          </w:tcPr>
          <w:p w:rsidR="002C7739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EB63BE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vAlign w:val="bottom"/>
          </w:tcPr>
          <w:p w:rsidR="002C7739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25" w:type="dxa"/>
            <w:vAlign w:val="bottom"/>
          </w:tcPr>
          <w:p w:rsidR="002C7739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որբիֆեր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ուրուլես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368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60</w:t>
            </w:r>
          </w:p>
        </w:tc>
      </w:tr>
      <w:tr w:rsidR="00C46D58" w:rsidRPr="008551DD" w:rsidTr="00FF0650">
        <w:tc>
          <w:tcPr>
            <w:tcW w:w="1109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3622341</w:t>
            </w:r>
          </w:p>
        </w:tc>
        <w:tc>
          <w:tcPr>
            <w:tcW w:w="4244" w:type="dxa"/>
            <w:gridSpan w:val="2"/>
            <w:vAlign w:val="bottom"/>
          </w:tcPr>
          <w:p w:rsidR="00C46D58" w:rsidRPr="00C46D58" w:rsidRDefault="00C46D58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Ստրոֆանտի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լ</w:t>
            </w:r>
          </w:p>
        </w:tc>
        <w:tc>
          <w:tcPr>
            <w:tcW w:w="992" w:type="dxa"/>
          </w:tcPr>
          <w:p w:rsidR="00C46D58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46D58" w:rsidRPr="008551DD" w:rsidRDefault="00EB63BE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92" w:type="dxa"/>
            <w:vAlign w:val="bottom"/>
          </w:tcPr>
          <w:p w:rsidR="00C46D58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650</w:t>
            </w:r>
          </w:p>
        </w:tc>
        <w:tc>
          <w:tcPr>
            <w:tcW w:w="725" w:type="dxa"/>
            <w:vAlign w:val="bottom"/>
          </w:tcPr>
          <w:p w:rsidR="00C46D58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7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Տեմպալգի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222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Ցինարիզ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51106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Ցեֆալեքսի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2C7739" w:rsidRPr="008551DD" w:rsidRDefault="002C773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275BE3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92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700</w:t>
            </w:r>
          </w:p>
        </w:tc>
        <w:tc>
          <w:tcPr>
            <w:tcW w:w="725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2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Ցետամո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8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ÙáÙÇ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2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Ցետամո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5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ÙáÙÇ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5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6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Էնալապրի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90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6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Էնալապրի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</w:t>
            </w:r>
            <w:r w:rsidRPr="008551DD">
              <w:rPr>
                <w:rFonts w:ascii="Sylfaen" w:hAnsi="Sylfaen"/>
                <w:sz w:val="20"/>
                <w:szCs w:val="20"/>
              </w:rPr>
              <w:lastRenderedPageBreak/>
              <w:t>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lastRenderedPageBreak/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40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2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lastRenderedPageBreak/>
              <w:t>33671114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Էուֆիլ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0,1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1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275BE3" w:rsidRPr="008551DD" w:rsidTr="00FF0650">
        <w:tc>
          <w:tcPr>
            <w:tcW w:w="1109" w:type="dxa"/>
            <w:vAlign w:val="bottom"/>
          </w:tcPr>
          <w:p w:rsidR="00275BE3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85623</w:t>
            </w:r>
          </w:p>
        </w:tc>
        <w:tc>
          <w:tcPr>
            <w:tcW w:w="4244" w:type="dxa"/>
            <w:gridSpan w:val="2"/>
            <w:vAlign w:val="bottom"/>
          </w:tcPr>
          <w:p w:rsidR="00275BE3" w:rsidRPr="00275BE3" w:rsidRDefault="00275BE3" w:rsidP="00FF0650">
            <w:pPr>
              <w:spacing w:line="240" w:lineRule="auto"/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Էգիլոկ</w:t>
            </w:r>
            <w:proofErr w:type="spellEnd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Sylfaen"/>
                <w:color w:val="000000"/>
                <w:sz w:val="20"/>
                <w:szCs w:val="20"/>
              </w:rPr>
              <w:t>25</w:t>
            </w: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մգ</w:t>
            </w:r>
            <w:proofErr w:type="spellEnd"/>
          </w:p>
        </w:tc>
        <w:tc>
          <w:tcPr>
            <w:tcW w:w="992" w:type="dxa"/>
          </w:tcPr>
          <w:p w:rsidR="00275BE3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75BE3" w:rsidRPr="008551DD" w:rsidRDefault="00275BE3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75BE3" w:rsidRPr="00261E31" w:rsidRDefault="00261E31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vAlign w:val="bottom"/>
          </w:tcPr>
          <w:p w:rsidR="00275BE3" w:rsidRDefault="00261E31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25" w:type="dxa"/>
            <w:vAlign w:val="bottom"/>
          </w:tcPr>
          <w:p w:rsidR="00275BE3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33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Թորած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ջուր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,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16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ետոկլոպրամիդ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/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74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71114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Էուֆիլ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,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3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52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Էնապ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-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8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bCs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bCs/>
                <w:color w:val="000000"/>
                <w:sz w:val="20"/>
                <w:szCs w:val="20"/>
              </w:rPr>
              <w:t>33620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պրիլա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75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3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71118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Ֆլոքսադեքս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կանջի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թի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92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725" w:type="dxa"/>
            <w:vAlign w:val="bottom"/>
          </w:tcPr>
          <w:p w:rsidR="00FF0650" w:rsidRPr="00A53397" w:rsidRDefault="00A53397" w:rsidP="00FF0650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C46D58" w:rsidRPr="008551DD" w:rsidTr="00FF0650">
        <w:tc>
          <w:tcPr>
            <w:tcW w:w="1109" w:type="dxa"/>
            <w:vAlign w:val="bottom"/>
          </w:tcPr>
          <w:p w:rsidR="00C46D58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23412</w:t>
            </w:r>
          </w:p>
        </w:tc>
        <w:tc>
          <w:tcPr>
            <w:tcW w:w="4244" w:type="dxa"/>
            <w:gridSpan w:val="2"/>
            <w:vAlign w:val="bottom"/>
          </w:tcPr>
          <w:p w:rsidR="00C46D58" w:rsidRPr="00C46D58" w:rsidRDefault="00C46D58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Ֆինլեպսի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C46D58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46D58" w:rsidRPr="008551DD" w:rsidRDefault="00261E31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C46D58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vAlign w:val="bottom"/>
          </w:tcPr>
          <w:p w:rsidR="00C46D58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8800</w:t>
            </w:r>
          </w:p>
        </w:tc>
        <w:tc>
          <w:tcPr>
            <w:tcW w:w="725" w:type="dxa"/>
            <w:vAlign w:val="bottom"/>
          </w:tcPr>
          <w:p w:rsidR="00C46D58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60</w:t>
            </w:r>
          </w:p>
        </w:tc>
      </w:tr>
      <w:tr w:rsidR="00C46D58" w:rsidRPr="008551DD" w:rsidTr="00FF0650">
        <w:tc>
          <w:tcPr>
            <w:tcW w:w="1109" w:type="dxa"/>
            <w:vAlign w:val="bottom"/>
          </w:tcPr>
          <w:p w:rsidR="00C46D58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45823</w:t>
            </w:r>
          </w:p>
        </w:tc>
        <w:tc>
          <w:tcPr>
            <w:tcW w:w="4244" w:type="dxa"/>
            <w:gridSpan w:val="2"/>
            <w:vAlign w:val="bottom"/>
          </w:tcPr>
          <w:p w:rsidR="00C46D58" w:rsidRPr="00C46D58" w:rsidRDefault="00C46D58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Պապավերի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C46D58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46D58" w:rsidRPr="008551DD" w:rsidRDefault="00261E31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C46D58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vAlign w:val="bottom"/>
          </w:tcPr>
          <w:p w:rsidR="00C46D58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250</w:t>
            </w:r>
          </w:p>
        </w:tc>
        <w:tc>
          <w:tcPr>
            <w:tcW w:w="725" w:type="dxa"/>
            <w:vAlign w:val="bottom"/>
          </w:tcPr>
          <w:p w:rsidR="00C46D58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2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Խարտի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լո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 10/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 </w:t>
            </w: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3610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DF78A6" w:rsidRDefault="00FF0650" w:rsidP="00FF0650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յուֆալակ</w:t>
            </w:r>
            <w:r w:rsidR="00DF78A6"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F78A6"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օշարակ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 </w:t>
            </w:r>
            <w:r w:rsidRPr="008551DD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DF78A6" w:rsidRDefault="00DF78A6" w:rsidP="00FF0650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25" w:type="dxa"/>
            <w:vAlign w:val="bottom"/>
          </w:tcPr>
          <w:p w:rsidR="00FF0650" w:rsidRPr="00DF78A6" w:rsidRDefault="00DF78A6" w:rsidP="00FF0650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2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1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իդոկայի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 </w:t>
            </w:r>
            <w:proofErr w:type="spellStart"/>
            <w:r w:rsidRPr="008551DD">
              <w:rPr>
                <w:rFonts w:ascii="Arial LatArm" w:hAnsi="Sylfaen"/>
                <w:color w:val="000000"/>
                <w:sz w:val="20"/>
                <w:szCs w:val="20"/>
                <w:lang w:val="en-US"/>
              </w:rPr>
              <w:t>ամպուլա</w:t>
            </w:r>
            <w:proofErr w:type="spellEnd"/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45234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Լոզապ</w:t>
            </w:r>
            <w:proofErr w:type="spellEnd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Sylfaen"/>
                <w:color w:val="000000"/>
                <w:sz w:val="20"/>
                <w:szCs w:val="20"/>
              </w:rPr>
              <w:t>100</w:t>
            </w: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մգ</w:t>
            </w:r>
            <w:proofErr w:type="spellEnd"/>
          </w:p>
        </w:tc>
        <w:tc>
          <w:tcPr>
            <w:tcW w:w="992" w:type="dxa"/>
          </w:tcPr>
          <w:p w:rsidR="002C7739" w:rsidRPr="008551DD" w:rsidRDefault="002C773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2C7739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992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4200</w:t>
            </w:r>
          </w:p>
        </w:tc>
        <w:tc>
          <w:tcPr>
            <w:tcW w:w="725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8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67521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>Լիպրիմար</w:t>
            </w:r>
            <w:r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80</w:t>
            </w:r>
            <w:r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>մգ</w:t>
            </w:r>
          </w:p>
        </w:tc>
        <w:tc>
          <w:tcPr>
            <w:tcW w:w="992" w:type="dxa"/>
          </w:tcPr>
          <w:p w:rsidR="002C7739" w:rsidRPr="008551DD" w:rsidRDefault="002C773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261E31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992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4000</w:t>
            </w:r>
          </w:p>
        </w:tc>
        <w:tc>
          <w:tcPr>
            <w:tcW w:w="725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34512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Ռիվանոլ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0,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2C7739" w:rsidRPr="008551DD" w:rsidRDefault="002C773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261E31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992" w:type="dxa"/>
            <w:vAlign w:val="bottom"/>
          </w:tcPr>
          <w:p w:rsidR="002C7739" w:rsidRDefault="00502E0F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25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46D58" w:rsidRPr="008551DD" w:rsidTr="00FF0650">
        <w:tc>
          <w:tcPr>
            <w:tcW w:w="1109" w:type="dxa"/>
            <w:vAlign w:val="bottom"/>
          </w:tcPr>
          <w:p w:rsidR="00C46D58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85732</w:t>
            </w:r>
          </w:p>
        </w:tc>
        <w:tc>
          <w:tcPr>
            <w:tcW w:w="4244" w:type="dxa"/>
            <w:gridSpan w:val="2"/>
            <w:vAlign w:val="bottom"/>
          </w:tcPr>
          <w:p w:rsidR="00C46D58" w:rsidRPr="00C46D58" w:rsidRDefault="00C46D58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իշնեվսկի քսուք</w:t>
            </w:r>
          </w:p>
        </w:tc>
        <w:tc>
          <w:tcPr>
            <w:tcW w:w="992" w:type="dxa"/>
          </w:tcPr>
          <w:p w:rsidR="00C46D58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46D58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50" w:type="dxa"/>
            <w:vAlign w:val="bottom"/>
          </w:tcPr>
          <w:p w:rsidR="00C46D58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vAlign w:val="bottom"/>
          </w:tcPr>
          <w:p w:rsidR="00C46D58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50</w:t>
            </w:r>
          </w:p>
        </w:tc>
        <w:tc>
          <w:tcPr>
            <w:tcW w:w="725" w:type="dxa"/>
            <w:vAlign w:val="bottom"/>
          </w:tcPr>
          <w:p w:rsidR="00C46D58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 </w:t>
            </w: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3621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եպտրա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b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400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275BE3" w:rsidRPr="008551DD" w:rsidTr="00FF0650">
        <w:tc>
          <w:tcPr>
            <w:tcW w:w="1109" w:type="dxa"/>
            <w:vAlign w:val="bottom"/>
          </w:tcPr>
          <w:p w:rsidR="00275BE3" w:rsidRPr="00275BE3" w:rsidRDefault="00275BE3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3621310</w:t>
            </w:r>
          </w:p>
        </w:tc>
        <w:tc>
          <w:tcPr>
            <w:tcW w:w="4244" w:type="dxa"/>
            <w:gridSpan w:val="2"/>
            <w:vAlign w:val="bottom"/>
          </w:tcPr>
          <w:p w:rsidR="00275BE3" w:rsidRPr="00275BE3" w:rsidRDefault="00275BE3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Երկաթ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մպլեքս</w:t>
            </w:r>
          </w:p>
        </w:tc>
        <w:tc>
          <w:tcPr>
            <w:tcW w:w="992" w:type="dxa"/>
          </w:tcPr>
          <w:p w:rsidR="00275BE3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75BE3" w:rsidRPr="008551DD" w:rsidRDefault="00502E0F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75BE3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vAlign w:val="bottom"/>
          </w:tcPr>
          <w:p w:rsidR="00275BE3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725" w:type="dxa"/>
            <w:vAlign w:val="bottom"/>
          </w:tcPr>
          <w:p w:rsidR="00275BE3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60</w:t>
            </w:r>
          </w:p>
        </w:tc>
      </w:tr>
      <w:tr w:rsidR="00DF78A6" w:rsidRPr="00DF78A6" w:rsidTr="00FF0650">
        <w:tc>
          <w:tcPr>
            <w:tcW w:w="1109" w:type="dxa"/>
            <w:vAlign w:val="bottom"/>
          </w:tcPr>
          <w:p w:rsidR="00DF78A6" w:rsidRPr="005654DD" w:rsidRDefault="005654DD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3654378</w:t>
            </w:r>
          </w:p>
        </w:tc>
        <w:tc>
          <w:tcPr>
            <w:tcW w:w="4244" w:type="dxa"/>
            <w:gridSpan w:val="2"/>
            <w:vAlign w:val="bottom"/>
          </w:tcPr>
          <w:p w:rsidR="00DF78A6" w:rsidRPr="00DF78A6" w:rsidRDefault="00DF78A6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DF78A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Բիպրոլ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5</w:t>
            </w:r>
            <w:r w:rsidRPr="00DF78A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գ համարժեք բիսոպրոլոլ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5</w:t>
            </w:r>
            <w:r w:rsidRPr="00DF78A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գ</w:t>
            </w:r>
          </w:p>
        </w:tc>
        <w:tc>
          <w:tcPr>
            <w:tcW w:w="992" w:type="dxa"/>
          </w:tcPr>
          <w:p w:rsidR="00DF78A6" w:rsidRPr="00DF78A6" w:rsidRDefault="00DF78A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DF78A6" w:rsidRPr="00DF78A6" w:rsidRDefault="005654DD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DF78A6" w:rsidRDefault="00DF78A6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992" w:type="dxa"/>
            <w:vAlign w:val="bottom"/>
          </w:tcPr>
          <w:p w:rsidR="00DF78A6" w:rsidRDefault="00DF78A6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5000</w:t>
            </w:r>
          </w:p>
        </w:tc>
        <w:tc>
          <w:tcPr>
            <w:tcW w:w="725" w:type="dxa"/>
            <w:vAlign w:val="bottom"/>
          </w:tcPr>
          <w:p w:rsidR="00DF78A6" w:rsidRDefault="00DF78A6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000</w:t>
            </w:r>
          </w:p>
        </w:tc>
      </w:tr>
      <w:tr w:rsidR="00DF78A6" w:rsidRPr="00DF78A6" w:rsidTr="00FF0650">
        <w:tc>
          <w:tcPr>
            <w:tcW w:w="1109" w:type="dxa"/>
            <w:vAlign w:val="bottom"/>
          </w:tcPr>
          <w:p w:rsidR="00DF78A6" w:rsidRPr="005654DD" w:rsidRDefault="005654DD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3656743</w:t>
            </w:r>
          </w:p>
        </w:tc>
        <w:tc>
          <w:tcPr>
            <w:tcW w:w="4244" w:type="dxa"/>
            <w:gridSpan w:val="2"/>
            <w:vAlign w:val="bottom"/>
          </w:tcPr>
          <w:p w:rsidR="00DF78A6" w:rsidRPr="00DF78A6" w:rsidRDefault="00DF78A6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Լիզինոպրիլ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գ</w:t>
            </w:r>
          </w:p>
        </w:tc>
        <w:tc>
          <w:tcPr>
            <w:tcW w:w="992" w:type="dxa"/>
          </w:tcPr>
          <w:p w:rsidR="00DF78A6" w:rsidRPr="008551DD" w:rsidRDefault="005654DD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DF78A6" w:rsidRPr="008551DD" w:rsidRDefault="005654DD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DF78A6" w:rsidRPr="00DF78A6" w:rsidRDefault="00DF78A6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992" w:type="dxa"/>
            <w:vAlign w:val="bottom"/>
          </w:tcPr>
          <w:p w:rsidR="00DF78A6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725" w:type="dxa"/>
            <w:vAlign w:val="bottom"/>
          </w:tcPr>
          <w:p w:rsidR="00DF78A6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DF78A6" w:rsidRPr="00DF78A6" w:rsidTr="00FF0650">
        <w:tc>
          <w:tcPr>
            <w:tcW w:w="1109" w:type="dxa"/>
            <w:vAlign w:val="bottom"/>
          </w:tcPr>
          <w:p w:rsidR="00DF78A6" w:rsidRPr="005654DD" w:rsidRDefault="005654DD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3674213</w:t>
            </w:r>
          </w:p>
        </w:tc>
        <w:tc>
          <w:tcPr>
            <w:tcW w:w="4244" w:type="dxa"/>
            <w:gridSpan w:val="2"/>
            <w:vAlign w:val="bottom"/>
          </w:tcPr>
          <w:p w:rsidR="00DF78A6" w:rsidRPr="00A53397" w:rsidRDefault="00A53397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A5339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եքսիդոլ 5% 10մգ/2մլ համարժեք մեքսպրիմ 50մգ/2մլ</w:t>
            </w:r>
          </w:p>
        </w:tc>
        <w:tc>
          <w:tcPr>
            <w:tcW w:w="992" w:type="dxa"/>
          </w:tcPr>
          <w:p w:rsidR="00DF78A6" w:rsidRPr="00A53397" w:rsidRDefault="005654DD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DF78A6" w:rsidRPr="00A53397" w:rsidRDefault="005654DD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 </w:t>
            </w:r>
            <w:proofErr w:type="spellStart"/>
            <w:r w:rsidRPr="008551DD">
              <w:rPr>
                <w:rFonts w:ascii="Arial LatArm" w:hAnsi="Sylfaen"/>
                <w:color w:val="000000"/>
                <w:sz w:val="20"/>
                <w:szCs w:val="20"/>
                <w:lang w:val="en-US"/>
              </w:rPr>
              <w:t>ամպուլա</w:t>
            </w:r>
            <w:proofErr w:type="spellEnd"/>
          </w:p>
        </w:tc>
        <w:tc>
          <w:tcPr>
            <w:tcW w:w="850" w:type="dxa"/>
            <w:vAlign w:val="bottom"/>
          </w:tcPr>
          <w:p w:rsidR="00DF78A6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2" w:type="dxa"/>
            <w:vAlign w:val="bottom"/>
          </w:tcPr>
          <w:p w:rsidR="00DF78A6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800</w:t>
            </w:r>
          </w:p>
        </w:tc>
        <w:tc>
          <w:tcPr>
            <w:tcW w:w="725" w:type="dxa"/>
            <w:vAlign w:val="bottom"/>
          </w:tcPr>
          <w:p w:rsidR="00DF78A6" w:rsidRPr="00A53397" w:rsidRDefault="00A53397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</w:tr>
      <w:tr w:rsidR="005654DD" w:rsidRPr="00DF78A6" w:rsidTr="00FF0650">
        <w:tc>
          <w:tcPr>
            <w:tcW w:w="1109" w:type="dxa"/>
            <w:vAlign w:val="bottom"/>
          </w:tcPr>
          <w:p w:rsidR="005654DD" w:rsidRPr="005654DD" w:rsidRDefault="005654DD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3689032</w:t>
            </w:r>
          </w:p>
        </w:tc>
        <w:tc>
          <w:tcPr>
            <w:tcW w:w="4244" w:type="dxa"/>
            <w:gridSpan w:val="2"/>
            <w:vAlign w:val="bottom"/>
          </w:tcPr>
          <w:p w:rsidR="005654DD" w:rsidRPr="005654DD" w:rsidRDefault="005654DD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Ֆուրոսեմիդ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1% 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լ</w:t>
            </w:r>
          </w:p>
        </w:tc>
        <w:tc>
          <w:tcPr>
            <w:tcW w:w="992" w:type="dxa"/>
          </w:tcPr>
          <w:p w:rsidR="005654DD" w:rsidRPr="00A53397" w:rsidRDefault="005654DD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5654DD" w:rsidRPr="00A53397" w:rsidRDefault="005654DD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 </w:t>
            </w:r>
            <w:proofErr w:type="spellStart"/>
            <w:r w:rsidRPr="008551DD">
              <w:rPr>
                <w:rFonts w:ascii="Arial LatArm" w:hAnsi="Sylfaen"/>
                <w:color w:val="000000"/>
                <w:sz w:val="20"/>
                <w:szCs w:val="20"/>
                <w:lang w:val="en-US"/>
              </w:rPr>
              <w:t>ամպուլա</w:t>
            </w:r>
            <w:proofErr w:type="spellEnd"/>
          </w:p>
        </w:tc>
        <w:tc>
          <w:tcPr>
            <w:tcW w:w="850" w:type="dxa"/>
            <w:vAlign w:val="bottom"/>
          </w:tcPr>
          <w:p w:rsidR="005654DD" w:rsidRPr="005654DD" w:rsidRDefault="005654DD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vAlign w:val="bottom"/>
          </w:tcPr>
          <w:p w:rsidR="005654DD" w:rsidRPr="005654DD" w:rsidRDefault="005654DD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5600</w:t>
            </w:r>
          </w:p>
        </w:tc>
        <w:tc>
          <w:tcPr>
            <w:tcW w:w="725" w:type="dxa"/>
            <w:vAlign w:val="bottom"/>
          </w:tcPr>
          <w:p w:rsidR="005654DD" w:rsidRPr="005654DD" w:rsidRDefault="005654DD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DF78A6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b/>
                <w:i/>
                <w:sz w:val="20"/>
                <w:szCs w:val="20"/>
              </w:rPr>
            </w:pPr>
            <w:r w:rsidRPr="008551DD">
              <w:rPr>
                <w:rFonts w:ascii="Arial LatArm" w:hAnsi="Sylfaen"/>
                <w:b/>
                <w:i/>
                <w:sz w:val="20"/>
                <w:szCs w:val="20"/>
              </w:rPr>
              <w:t>Գրենական</w:t>
            </w:r>
            <w:r w:rsidRPr="008551DD">
              <w:rPr>
                <w:rFonts w:ascii="Arial LatArm" w:hAnsi="Arial LatArm"/>
                <w:b/>
                <w:i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/>
                <w:b/>
                <w:i/>
                <w:sz w:val="20"/>
                <w:szCs w:val="20"/>
              </w:rPr>
              <w:t>ապրանքներ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lastRenderedPageBreak/>
              <w:t>3019763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1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Թուղթ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 A4 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ֆորմատ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/21x29,7/ 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</w:rPr>
              <w:t>Տուփ</w:t>
            </w:r>
            <w:r w:rsidRPr="008551DD">
              <w:rPr>
                <w:rFonts w:ascii="Arial LatArm" w:hAnsi="Arial LatArm"/>
                <w:color w:val="943634" w:themeColor="accent2" w:themeShade="BF"/>
                <w:sz w:val="20"/>
                <w:szCs w:val="20"/>
              </w:rPr>
              <w:t>/ 500</w:t>
            </w: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հատ</w:t>
            </w:r>
            <w:proofErr w:type="spellEnd"/>
            <w:r w:rsidRPr="008551DD">
              <w:rPr>
                <w:rFonts w:ascii="Arial LatArm" w:hAnsi="Arial LatArm"/>
                <w:color w:val="943634" w:themeColor="accent2" w:themeShade="BF"/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>1950</w:t>
            </w:r>
          </w:p>
        </w:tc>
        <w:tc>
          <w:tcPr>
            <w:tcW w:w="992" w:type="dxa"/>
          </w:tcPr>
          <w:p w:rsidR="00FF0650" w:rsidRPr="00113E33" w:rsidRDefault="00113E33" w:rsidP="00FF0650">
            <w:pPr>
              <w:spacing w:after="0" w:line="240" w:lineRule="auto"/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39000</w:t>
            </w:r>
          </w:p>
        </w:tc>
        <w:tc>
          <w:tcPr>
            <w:tcW w:w="725" w:type="dxa"/>
          </w:tcPr>
          <w:p w:rsidR="00FF0650" w:rsidRPr="00113E33" w:rsidRDefault="00113E33" w:rsidP="00FF0650">
            <w:pPr>
              <w:spacing w:after="0" w:line="240" w:lineRule="auto"/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  <w:t>20</w:t>
            </w:r>
          </w:p>
        </w:tc>
      </w:tr>
      <w:tr w:rsidR="00FF0650" w:rsidRPr="008551DD" w:rsidTr="00FF0650">
        <w:trPr>
          <w:trHeight w:val="135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7232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րագակա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ղթյա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6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6</w:t>
            </w:r>
          </w:p>
        </w:tc>
      </w:tr>
      <w:tr w:rsidR="00FF0650" w:rsidRPr="008551DD" w:rsidTr="00FF0650">
        <w:trPr>
          <w:trHeight w:val="102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Թղթապանակ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,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պոլիմերային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թաղանթ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ֆայլ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45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281117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պչու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երթիկնե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նշումներ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6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197322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Կարիչ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20-50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թերթ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7234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ոշտ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ազմով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F0650" w:rsidRPr="007247DD" w:rsidRDefault="007247DD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25" w:type="dxa"/>
          </w:tcPr>
          <w:p w:rsidR="00FF0650" w:rsidRPr="007247DD" w:rsidRDefault="007247DD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723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ֆայլով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723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ֆայլով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192125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Մարկերներ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5</w:t>
            </w:r>
          </w:p>
        </w:tc>
      </w:tr>
      <w:tr w:rsidR="00833E78" w:rsidRPr="008551DD" w:rsidTr="00FF0650">
        <w:trPr>
          <w:trHeight w:val="120"/>
        </w:trPr>
        <w:tc>
          <w:tcPr>
            <w:tcW w:w="1109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192130</w:t>
            </w:r>
          </w:p>
        </w:tc>
        <w:tc>
          <w:tcPr>
            <w:tcW w:w="4244" w:type="dxa"/>
            <w:gridSpan w:val="2"/>
          </w:tcPr>
          <w:p w:rsidR="00833E78" w:rsidRPr="00833E78" w:rsidRDefault="00833E78" w:rsidP="00FF0650">
            <w:pPr>
              <w:spacing w:after="0" w:line="240" w:lineRule="auto"/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Մատիտ</w:t>
            </w:r>
          </w:p>
        </w:tc>
        <w:tc>
          <w:tcPr>
            <w:tcW w:w="992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25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15</w:t>
            </w:r>
          </w:p>
        </w:tc>
      </w:tr>
      <w:tr w:rsidR="00833E78" w:rsidRPr="008551DD" w:rsidTr="00FF0650">
        <w:trPr>
          <w:trHeight w:val="120"/>
        </w:trPr>
        <w:tc>
          <w:tcPr>
            <w:tcW w:w="1109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t>30194820</w:t>
            </w:r>
          </w:p>
        </w:tc>
        <w:tc>
          <w:tcPr>
            <w:tcW w:w="4244" w:type="dxa"/>
            <w:gridSpan w:val="2"/>
          </w:tcPr>
          <w:p w:rsidR="00833E78" w:rsidRPr="00833E78" w:rsidRDefault="00833E78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Քանոն</w:t>
            </w:r>
          </w:p>
        </w:tc>
        <w:tc>
          <w:tcPr>
            <w:tcW w:w="992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t>200</w:t>
            </w:r>
          </w:p>
        </w:tc>
        <w:tc>
          <w:tcPr>
            <w:tcW w:w="992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25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t>5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7112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արիչ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ետաղյա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ապե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իջին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8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2114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անաք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նիք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րձիկ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2128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իչ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ելային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6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2121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իչ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նդիկավոր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4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293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Ուղղիչ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իչներ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</w:tcPr>
          <w:p w:rsidR="00FF0650" w:rsidRPr="00833E78" w:rsidRDefault="00833E78" w:rsidP="00FF06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00</w:t>
            </w:r>
          </w:p>
        </w:tc>
        <w:tc>
          <w:tcPr>
            <w:tcW w:w="725" w:type="dxa"/>
          </w:tcPr>
          <w:p w:rsidR="00FF0650" w:rsidRPr="00833E78" w:rsidRDefault="00833E78" w:rsidP="00FF06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271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Սոսնձամատիտ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ասենյակային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32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</w:p>
        </w:tc>
      </w:tr>
      <w:tr w:rsidR="00C75274" w:rsidRPr="008551DD" w:rsidTr="00FF0650">
        <w:trPr>
          <w:trHeight w:val="120"/>
        </w:trPr>
        <w:tc>
          <w:tcPr>
            <w:tcW w:w="1109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4244" w:type="dxa"/>
            <w:gridSpan w:val="2"/>
          </w:tcPr>
          <w:p w:rsidR="00C75274" w:rsidRPr="00CA328D" w:rsidRDefault="00CA328D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Կենցաղային նյութեր</w:t>
            </w:r>
          </w:p>
        </w:tc>
        <w:tc>
          <w:tcPr>
            <w:tcW w:w="992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725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C75274" w:rsidRPr="008551DD" w:rsidTr="00FF0650">
        <w:trPr>
          <w:trHeight w:val="120"/>
        </w:trPr>
        <w:tc>
          <w:tcPr>
            <w:tcW w:w="1109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831600</w:t>
            </w:r>
          </w:p>
        </w:tc>
        <w:tc>
          <w:tcPr>
            <w:tcW w:w="4244" w:type="dxa"/>
            <w:gridSpan w:val="2"/>
          </w:tcPr>
          <w:p w:rsidR="00C75274" w:rsidRPr="00CA328D" w:rsidRDefault="00CA328D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Օճառ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="Arial Armenian" w:hAnsi="Sylfaen"/>
                <w:sz w:val="20"/>
                <w:szCs w:val="20"/>
              </w:rPr>
              <w:t xml:space="preserve"> </w:t>
            </w:r>
            <w:r>
              <w:rPr>
                <w:rFonts w:ascii="Arial Armenian" w:hAnsi="Sylfaen"/>
                <w:sz w:val="20"/>
                <w:szCs w:val="20"/>
              </w:rPr>
              <w:t>հեղուկ</w:t>
            </w:r>
          </w:p>
        </w:tc>
        <w:tc>
          <w:tcPr>
            <w:tcW w:w="992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  <w:tc>
          <w:tcPr>
            <w:tcW w:w="725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CA328D" w:rsidRPr="008551DD" w:rsidTr="00FF0650">
        <w:trPr>
          <w:trHeight w:val="120"/>
        </w:trPr>
        <w:tc>
          <w:tcPr>
            <w:tcW w:w="1109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831245</w:t>
            </w:r>
          </w:p>
        </w:tc>
        <w:tc>
          <w:tcPr>
            <w:tcW w:w="4244" w:type="dxa"/>
            <w:gridSpan w:val="2"/>
          </w:tcPr>
          <w:p w:rsidR="00CA328D" w:rsidRPr="00CA328D" w:rsidRDefault="00CA328D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Օճառ</w:t>
            </w:r>
            <w:r>
              <w:rPr>
                <w:rFonts w:ascii="Arial Armenian" w:hAnsi="Sylfaen"/>
                <w:sz w:val="20"/>
                <w:szCs w:val="20"/>
              </w:rPr>
              <w:t>,</w:t>
            </w:r>
            <w:r>
              <w:rPr>
                <w:rFonts w:ascii="Arial Armenian" w:hAnsi="Sylfaen"/>
                <w:sz w:val="20"/>
                <w:szCs w:val="20"/>
              </w:rPr>
              <w:t>տնտեսական</w:t>
            </w:r>
          </w:p>
        </w:tc>
        <w:tc>
          <w:tcPr>
            <w:tcW w:w="992" w:type="dxa"/>
          </w:tcPr>
          <w:p w:rsidR="00CA328D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A328D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0</w:t>
            </w:r>
          </w:p>
        </w:tc>
        <w:tc>
          <w:tcPr>
            <w:tcW w:w="725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CA328D" w:rsidRPr="008551DD" w:rsidTr="00FF0650">
        <w:trPr>
          <w:trHeight w:val="120"/>
        </w:trPr>
        <w:tc>
          <w:tcPr>
            <w:tcW w:w="1109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530000</w:t>
            </w:r>
          </w:p>
        </w:tc>
        <w:tc>
          <w:tcPr>
            <w:tcW w:w="4244" w:type="dxa"/>
            <w:gridSpan w:val="2"/>
          </w:tcPr>
          <w:p w:rsidR="00CA328D" w:rsidRPr="00CA328D" w:rsidRDefault="00CA328D" w:rsidP="00FF06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Փոշու</w:t>
            </w:r>
            <w:r>
              <w:rPr>
                <w:rFonts w:ascii="Arial Armenian" w:hAnsi="Sylfaen"/>
                <w:sz w:val="20"/>
                <w:szCs w:val="20"/>
              </w:rPr>
              <w:t xml:space="preserve"> </w:t>
            </w:r>
            <w:r>
              <w:rPr>
                <w:rFonts w:ascii="Arial Armenian" w:hAnsi="Sylfaen"/>
                <w:sz w:val="20"/>
                <w:szCs w:val="20"/>
              </w:rPr>
              <w:t>հավաքման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Arial Armenian" w:hAnsi="Sylfaen"/>
                <w:sz w:val="20"/>
                <w:szCs w:val="20"/>
              </w:rPr>
              <w:t>կտոր</w:t>
            </w:r>
          </w:p>
        </w:tc>
        <w:tc>
          <w:tcPr>
            <w:tcW w:w="992" w:type="dxa"/>
          </w:tcPr>
          <w:p w:rsidR="00CA328D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hy-AM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25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</w:tr>
      <w:tr w:rsidR="00C75274" w:rsidRPr="008551DD" w:rsidTr="00FF0650">
        <w:trPr>
          <w:trHeight w:val="120"/>
        </w:trPr>
        <w:tc>
          <w:tcPr>
            <w:tcW w:w="1109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836000</w:t>
            </w:r>
          </w:p>
        </w:tc>
        <w:tc>
          <w:tcPr>
            <w:tcW w:w="4244" w:type="dxa"/>
            <w:gridSpan w:val="2"/>
          </w:tcPr>
          <w:p w:rsidR="00C75274" w:rsidRPr="00CA328D" w:rsidRDefault="00CA328D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Ավել</w:t>
            </w:r>
          </w:p>
        </w:tc>
        <w:tc>
          <w:tcPr>
            <w:tcW w:w="992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992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25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</w:tr>
      <w:tr w:rsidR="00C75274" w:rsidRPr="008551DD" w:rsidTr="00FF0650">
        <w:trPr>
          <w:trHeight w:val="120"/>
        </w:trPr>
        <w:tc>
          <w:tcPr>
            <w:tcW w:w="1109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641000</w:t>
            </w:r>
          </w:p>
        </w:tc>
        <w:tc>
          <w:tcPr>
            <w:tcW w:w="4244" w:type="dxa"/>
            <w:gridSpan w:val="2"/>
          </w:tcPr>
          <w:p w:rsidR="00C75274" w:rsidRPr="00CA328D" w:rsidRDefault="00CA328D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Պոլիէթիլենային</w:t>
            </w:r>
            <w:r>
              <w:rPr>
                <w:rFonts w:ascii="Arial Armenian" w:hAnsi="Sylfaen"/>
                <w:sz w:val="20"/>
                <w:szCs w:val="20"/>
              </w:rPr>
              <w:t xml:space="preserve"> </w:t>
            </w:r>
            <w:r>
              <w:rPr>
                <w:rFonts w:ascii="Arial Armenian" w:hAnsi="Sylfaen"/>
                <w:sz w:val="20"/>
                <w:szCs w:val="20"/>
              </w:rPr>
              <w:t>պարկ</w:t>
            </w:r>
            <w:r>
              <w:rPr>
                <w:rFonts w:ascii="Arial Armenian" w:hAnsi="Sylfaen"/>
                <w:sz w:val="20"/>
                <w:szCs w:val="20"/>
              </w:rPr>
              <w:t xml:space="preserve"> </w:t>
            </w:r>
            <w:r>
              <w:rPr>
                <w:rFonts w:ascii="Arial Armenian" w:hAnsi="Sylfaen"/>
                <w:sz w:val="20"/>
                <w:szCs w:val="20"/>
              </w:rPr>
              <w:t>աղբի</w:t>
            </w:r>
          </w:p>
        </w:tc>
        <w:tc>
          <w:tcPr>
            <w:tcW w:w="992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25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</w:tr>
      <w:tr w:rsidR="00AB3DDB" w:rsidRPr="008551DD" w:rsidTr="00FF0650">
        <w:trPr>
          <w:trHeight w:val="120"/>
        </w:trPr>
        <w:tc>
          <w:tcPr>
            <w:tcW w:w="1109" w:type="dxa"/>
          </w:tcPr>
          <w:p w:rsidR="00AB3DDB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300000</w:t>
            </w:r>
          </w:p>
        </w:tc>
        <w:tc>
          <w:tcPr>
            <w:tcW w:w="4244" w:type="dxa"/>
            <w:gridSpan w:val="2"/>
          </w:tcPr>
          <w:p w:rsidR="00AB3DDB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Ժավել</w:t>
            </w:r>
          </w:p>
        </w:tc>
        <w:tc>
          <w:tcPr>
            <w:tcW w:w="992" w:type="dxa"/>
          </w:tcPr>
          <w:p w:rsidR="00AB3DDB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AB3DDB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</w:t>
            </w:r>
          </w:p>
        </w:tc>
        <w:tc>
          <w:tcPr>
            <w:tcW w:w="992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  <w:tc>
          <w:tcPr>
            <w:tcW w:w="725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</w:tr>
      <w:tr w:rsidR="00AB3DDB" w:rsidRPr="008551DD" w:rsidTr="00FF0650">
        <w:trPr>
          <w:trHeight w:val="120"/>
        </w:trPr>
        <w:tc>
          <w:tcPr>
            <w:tcW w:w="1109" w:type="dxa"/>
          </w:tcPr>
          <w:p w:rsidR="00AB3DDB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535000</w:t>
            </w:r>
          </w:p>
        </w:tc>
        <w:tc>
          <w:tcPr>
            <w:tcW w:w="4244" w:type="dxa"/>
            <w:gridSpan w:val="2"/>
          </w:tcPr>
          <w:p w:rsidR="00AB3DDB" w:rsidRPr="00AB3DDB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hy-AM"/>
              </w:rPr>
            </w:pPr>
            <w:r>
              <w:rPr>
                <w:rFonts w:ascii="Arial Armenian" w:hAnsi="Sylfaen"/>
                <w:sz w:val="20"/>
                <w:szCs w:val="20"/>
              </w:rPr>
              <w:t>Սրբիչ</w:t>
            </w:r>
          </w:p>
        </w:tc>
        <w:tc>
          <w:tcPr>
            <w:tcW w:w="992" w:type="dxa"/>
          </w:tcPr>
          <w:p w:rsidR="00AB3DDB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AB3DDB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992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25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8551DD">
              <w:rPr>
                <w:rFonts w:ascii="Sylfaen" w:hAnsi="Sylfaen"/>
                <w:b/>
                <w:i/>
                <w:sz w:val="20"/>
                <w:szCs w:val="20"/>
              </w:rPr>
              <w:t>Բժշկական բլանկներ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FF0650" w:rsidRPr="008551DD" w:rsidTr="00FF0650">
        <w:trPr>
          <w:trHeight w:val="87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Մատյան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Պատվաստման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ենթակա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երեխաների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պլանավորմա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2000</w:t>
            </w:r>
          </w:p>
        </w:tc>
        <w:tc>
          <w:tcPr>
            <w:tcW w:w="992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</w:rPr>
              <w:t>8</w:t>
            </w: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000</w:t>
            </w:r>
          </w:p>
        </w:tc>
        <w:tc>
          <w:tcPr>
            <w:tcW w:w="725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</w:rPr>
              <w:t>4</w:t>
            </w:r>
          </w:p>
        </w:tc>
      </w:tr>
      <w:tr w:rsidR="00FF0650" w:rsidRPr="008551DD" w:rsidTr="00FF0650">
        <w:trPr>
          <w:trHeight w:val="9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ԱՊ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ծառայութ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հաշվառմ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002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ձև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500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>00</w:t>
            </w:r>
          </w:p>
        </w:tc>
        <w:tc>
          <w:tcPr>
            <w:tcW w:w="4244" w:type="dxa"/>
            <w:gridSpan w:val="2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>Մատյան</w:t>
            </w:r>
            <w:proofErr w:type="spellEnd"/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>Պատվաստումների</w:t>
            </w:r>
            <w:proofErr w:type="spellEnd"/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>գրանցամատյան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2000</w:t>
            </w:r>
          </w:p>
        </w:tc>
        <w:tc>
          <w:tcPr>
            <w:tcW w:w="725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1</w:t>
            </w:r>
          </w:p>
        </w:tc>
      </w:tr>
      <w:tr w:rsidR="00FF0650" w:rsidRPr="008551DD" w:rsidTr="00FF0650">
        <w:trPr>
          <w:trHeight w:val="135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Շտապ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օգնությա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մատյա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9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4</w:t>
            </w:r>
          </w:p>
        </w:tc>
      </w:tr>
      <w:tr w:rsidR="00FF0650" w:rsidRPr="008551DD" w:rsidTr="00FF0650">
        <w:trPr>
          <w:trHeight w:val="102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Շտապ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օգնութ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ուղեգիր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35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700</w:t>
            </w:r>
          </w:p>
        </w:tc>
      </w:tr>
      <w:tr w:rsidR="00FF0650" w:rsidRPr="008551DD" w:rsidTr="00FF0650">
        <w:trPr>
          <w:trHeight w:val="75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ռողջութ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նձնագիր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50</w:t>
            </w:r>
          </w:p>
        </w:tc>
      </w:tr>
      <w:tr w:rsidR="00FF0650" w:rsidRPr="008551DD" w:rsidTr="00FF0650">
        <w:trPr>
          <w:trHeight w:val="87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ր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հետազոտութ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լանկ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8551DD" w:rsidRDefault="000D7EA2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3</w:t>
            </w:r>
            <w:r w:rsidR="00FF0650"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00</w:t>
            </w:r>
          </w:p>
        </w:tc>
        <w:tc>
          <w:tcPr>
            <w:tcW w:w="725" w:type="dxa"/>
          </w:tcPr>
          <w:p w:rsidR="00FF0650" w:rsidRPr="008551DD" w:rsidRDefault="000D7EA2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1</w:t>
            </w:r>
            <w:r w:rsidR="00FF0650"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00</w:t>
            </w:r>
          </w:p>
        </w:tc>
      </w:tr>
      <w:tr w:rsidR="00FF0650" w:rsidRPr="008551DD" w:rsidTr="00FF0650">
        <w:trPr>
          <w:trHeight w:val="87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Մեզ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հետազոտութ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լանկ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7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900</w:t>
            </w:r>
          </w:p>
        </w:tc>
      </w:tr>
      <w:tr w:rsidR="00FF0650" w:rsidRPr="008551DD" w:rsidTr="00FF0650">
        <w:trPr>
          <w:trHeight w:val="135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Երեխայ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ժշկակ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րտ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-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տղա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/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ղջիկ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026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50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Հոգեմետ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դեղատոմս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1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70</w:t>
            </w:r>
          </w:p>
        </w:tc>
      </w:tr>
      <w:tr w:rsidR="00FF0650" w:rsidRPr="008551DD" w:rsidTr="00FF0650">
        <w:trPr>
          <w:trHeight w:val="15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Դեղատոմս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ինքնապատճենահան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>( 2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օրինակ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15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5000</w:t>
            </w:r>
          </w:p>
        </w:tc>
      </w:tr>
      <w:tr w:rsidR="00FF0650" w:rsidRPr="008551DD" w:rsidTr="00FF0650">
        <w:trPr>
          <w:trHeight w:val="15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Երեխայ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ամբուլատոր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քարտ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-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տղա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/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աղջիկ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50/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160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Մեծահասակ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ժշկակ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մբուլատոր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րտ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3250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25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063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ձև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կանխարգելիչ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պատվաստումների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360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9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Դեղամիջոցների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և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ԲՆԱ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-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քանակական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հաշվառման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ձև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9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19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t xml:space="preserve">Մատյան Բժշկական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lastRenderedPageBreak/>
              <w:t>իմունոկենսաբանական պատրաստուկների և օժանդակ պարագաների գրանցմա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lastRenderedPageBreak/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A40AE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</w:tcPr>
          <w:p w:rsidR="00FF0650" w:rsidRPr="008551DD" w:rsidRDefault="00FA40AE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25" w:type="dxa"/>
          </w:tcPr>
          <w:p w:rsidR="00FF0650" w:rsidRPr="008551DD" w:rsidRDefault="00FA40AE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1</w:t>
            </w:r>
          </w:p>
        </w:tc>
      </w:tr>
      <w:tr w:rsidR="00FF0650" w:rsidRPr="00FA40AE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lastRenderedPageBreak/>
              <w:t>22800000</w:t>
            </w:r>
          </w:p>
        </w:tc>
        <w:tc>
          <w:tcPr>
            <w:tcW w:w="4244" w:type="dxa"/>
            <w:gridSpan w:val="2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Ուղեգիր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սոց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Փաթեթի շահառուների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D786E" w:rsidRDefault="008D786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F0650" w:rsidRPr="008D786E" w:rsidRDefault="008D786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500</w:t>
            </w:r>
          </w:p>
        </w:tc>
        <w:tc>
          <w:tcPr>
            <w:tcW w:w="725" w:type="dxa"/>
          </w:tcPr>
          <w:p w:rsidR="00FF0650" w:rsidRPr="008D786E" w:rsidRDefault="008D786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100</w:t>
            </w:r>
          </w:p>
        </w:tc>
      </w:tr>
      <w:tr w:rsidR="00FF0650" w:rsidRPr="00FA40AE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Պահանջագիր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մատյա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FA40AE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Գրասեյնակայի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գիրք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սովորակ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70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թերթ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43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64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15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ղվածք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մեծահասակ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մբուլատոր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րտից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15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ղվածք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երեխայ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մբուլատոր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րտից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3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Տեղեկանք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իոքիմիակ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նալիզ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լանկ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30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10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ԱԱՊ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բժշկի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կողմից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վարվող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գրանցամատյա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9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9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Օպերատոր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ողմից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վարվող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անցամատյան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9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9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FF0650" w:rsidRPr="008551DD" w:rsidTr="00FF0650">
        <w:trPr>
          <w:trHeight w:val="135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Մեծահասակի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բժշկական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ամբուլատոր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քարտի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միջուկ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</w:tr>
      <w:tr w:rsidR="008D786E" w:rsidRPr="008D786E" w:rsidTr="00FF0650">
        <w:trPr>
          <w:trHeight w:val="13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8D786E" w:rsidRPr="008D786E" w:rsidRDefault="008D786E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Ուղեգիր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մասնագիտական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խորհրդատվության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կամ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լաբորատոր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հետազոտության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D786E" w:rsidRDefault="008D786E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D786E" w:rsidRPr="008D786E" w:rsidRDefault="008D786E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725" w:type="dxa"/>
          </w:tcPr>
          <w:p w:rsidR="008D786E" w:rsidRPr="008D786E" w:rsidRDefault="008D786E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b/>
                <w:i/>
                <w:sz w:val="20"/>
                <w:szCs w:val="20"/>
                <w:lang w:val="en-US"/>
              </w:rPr>
              <w:t>Բժշկական</w:t>
            </w:r>
            <w:proofErr w:type="spellEnd"/>
            <w:r w:rsidRPr="008551DD">
              <w:rPr>
                <w:rFonts w:ascii="Arial Armenian" w:hAnsi="Arial Armeni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b/>
                <w:i/>
                <w:sz w:val="20"/>
                <w:szCs w:val="20"/>
                <w:lang w:val="en-US"/>
              </w:rPr>
              <w:t>պարագաներ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336965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Արյան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մեջ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գլյուկոզի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որոշման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Ակկու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Չեք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Պերֆորմա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թեստ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-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երիզներ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N 5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7000</w:t>
            </w:r>
          </w:p>
        </w:tc>
        <w:tc>
          <w:tcPr>
            <w:tcW w:w="725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336965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կկու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-</w:t>
            </w: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Չեք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իանգամյա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սեղ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-</w:t>
            </w: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իչներ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51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</w:tr>
      <w:tr w:rsidR="008D786E" w:rsidRPr="008551DD" w:rsidTr="00FF0650">
        <w:trPr>
          <w:trHeight w:val="117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551DD">
              <w:rPr>
                <w:rFonts w:asciiTheme="minorHAnsi" w:hAnsiTheme="minorHAnsi"/>
                <w:sz w:val="20"/>
                <w:szCs w:val="20"/>
              </w:rPr>
              <w:t>3312122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Սրտագրության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ժապավեն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</w:t>
            </w:r>
          </w:p>
        </w:tc>
      </w:tr>
      <w:tr w:rsidR="008D786E" w:rsidRPr="008551DD" w:rsidTr="00FF0650">
        <w:trPr>
          <w:trHeight w:val="117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36965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Շաքարի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տեստեր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8D786E" w:rsidRPr="008551DD">
              <w:rPr>
                <w:rFonts w:ascii="Arial Armenian" w:hAnsi="Arial Armenia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725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8D786E" w:rsidRPr="008551DD">
              <w:rPr>
                <w:rFonts w:ascii="Arial Armenian" w:hAnsi="Arial Armenian"/>
                <w:sz w:val="20"/>
                <w:szCs w:val="20"/>
                <w:lang w:val="en-US"/>
              </w:rPr>
              <w:t>00</w:t>
            </w:r>
          </w:p>
        </w:tc>
      </w:tr>
      <w:tr w:rsidR="00CC2435" w:rsidRPr="008551DD" w:rsidTr="00FF0650">
        <w:trPr>
          <w:trHeight w:val="117"/>
        </w:trPr>
        <w:tc>
          <w:tcPr>
            <w:tcW w:w="1109" w:type="dxa"/>
          </w:tcPr>
          <w:p w:rsidR="00CC2435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3696500</w:t>
            </w:r>
          </w:p>
        </w:tc>
        <w:tc>
          <w:tcPr>
            <w:tcW w:w="4244" w:type="dxa"/>
            <w:gridSpan w:val="2"/>
          </w:tcPr>
          <w:p w:rsidR="00CC2435" w:rsidRPr="00CC2435" w:rsidRDefault="00CC2435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Մեզի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տեստեր</w:t>
            </w:r>
            <w:proofErr w:type="spellEnd"/>
          </w:p>
        </w:tc>
        <w:tc>
          <w:tcPr>
            <w:tcW w:w="992" w:type="dxa"/>
          </w:tcPr>
          <w:p w:rsidR="00CC2435" w:rsidRPr="008551DD" w:rsidRDefault="00CC2435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C2435" w:rsidRPr="008551DD" w:rsidRDefault="00CC2435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C2435" w:rsidRPr="00CC2435" w:rsidRDefault="00CC2435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C2435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  <w:tc>
          <w:tcPr>
            <w:tcW w:w="725" w:type="dxa"/>
          </w:tcPr>
          <w:p w:rsidR="00CC2435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6122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Շպատել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փայտյա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00</w:t>
            </w:r>
          </w:p>
        </w:tc>
        <w:tc>
          <w:tcPr>
            <w:tcW w:w="725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56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Բժշկական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ձեռնոց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500</w:t>
            </w:r>
          </w:p>
        </w:tc>
        <w:tc>
          <w:tcPr>
            <w:tcW w:w="725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1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Վիրակապ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000</w:t>
            </w:r>
          </w:p>
        </w:tc>
        <w:tc>
          <w:tcPr>
            <w:tcW w:w="725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15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Բամբակ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500</w:t>
            </w:r>
          </w:p>
        </w:tc>
        <w:tc>
          <w:tcPr>
            <w:tcW w:w="725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42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Ներարկիչ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2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9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5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42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Ներարկիչ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 5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8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0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42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Ներարկիչ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 10 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3500</w:t>
            </w:r>
          </w:p>
        </w:tc>
        <w:tc>
          <w:tcPr>
            <w:tcW w:w="725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42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Ներարկիչ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 20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7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9151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Փոխներարկման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համակարգ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25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cs="Arial"/>
                <w:sz w:val="20"/>
                <w:szCs w:val="20"/>
              </w:rPr>
              <w:t>385100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Մանրադիտակ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0000</w:t>
            </w:r>
          </w:p>
        </w:tc>
        <w:tc>
          <w:tcPr>
            <w:tcW w:w="992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0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19320</w:t>
            </w:r>
          </w:p>
        </w:tc>
        <w:tc>
          <w:tcPr>
            <w:tcW w:w="4244" w:type="dxa"/>
            <w:gridSpan w:val="2"/>
          </w:tcPr>
          <w:p w:rsidR="008D786E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աստաթղթե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արակաշար</w:t>
            </w:r>
            <w:proofErr w:type="spellEnd"/>
          </w:p>
        </w:tc>
        <w:tc>
          <w:tcPr>
            <w:tcW w:w="992" w:type="dxa"/>
          </w:tcPr>
          <w:p w:rsidR="008D786E" w:rsidRPr="008551DD" w:rsidRDefault="00113E33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113E33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113E33" w:rsidRDefault="00113E33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000</w:t>
            </w:r>
          </w:p>
        </w:tc>
        <w:tc>
          <w:tcPr>
            <w:tcW w:w="992" w:type="dxa"/>
          </w:tcPr>
          <w:p w:rsidR="008D786E" w:rsidRPr="00113E33" w:rsidRDefault="00113E33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000</w:t>
            </w:r>
          </w:p>
        </w:tc>
        <w:tc>
          <w:tcPr>
            <w:tcW w:w="725" w:type="dxa"/>
          </w:tcPr>
          <w:p w:rsidR="008D786E" w:rsidRPr="00113E33" w:rsidRDefault="00113E33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8D786E" w:rsidRPr="008551DD" w:rsidTr="00FF0650">
        <w:trPr>
          <w:trHeight w:val="120"/>
        </w:trPr>
        <w:tc>
          <w:tcPr>
            <w:tcW w:w="1109" w:type="dxa"/>
          </w:tcPr>
          <w:p w:rsidR="008D786E" w:rsidRPr="008551DD" w:rsidRDefault="008D786E" w:rsidP="008D786E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cs="Arial"/>
                <w:sz w:val="20"/>
                <w:szCs w:val="20"/>
              </w:rPr>
              <w:t>091322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Բենզին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</w:rPr>
            </w:pPr>
            <w:r w:rsidRPr="008551DD">
              <w:rPr>
                <w:rFonts w:ascii="Sylfaen" w:hAnsi="Sylfaen"/>
                <w:color w:val="4F6228" w:themeColor="accent3" w:themeShade="80"/>
                <w:sz w:val="20"/>
                <w:szCs w:val="20"/>
              </w:rPr>
              <w:t>լիտր</w:t>
            </w:r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456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1200</w:t>
            </w:r>
          </w:p>
        </w:tc>
      </w:tr>
      <w:tr w:rsidR="008D786E" w:rsidRPr="008551DD" w:rsidTr="00FF0650"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8D786E" w:rsidRPr="008551DD" w:rsidTr="00FF0650">
        <w:trPr>
          <w:trHeight w:val="70"/>
        </w:trPr>
        <w:tc>
          <w:tcPr>
            <w:tcW w:w="1109" w:type="dxa"/>
            <w:tcBorders>
              <w:top w:val="nil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0531130</w:t>
            </w:r>
          </w:p>
        </w:tc>
        <w:tc>
          <w:tcPr>
            <w:tcW w:w="424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Գազի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տեխնիկական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սպասարկու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E7636" w:rsidRDefault="008E7636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E7636" w:rsidRDefault="008E7636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70"/>
        </w:trPr>
        <w:tc>
          <w:tcPr>
            <w:tcW w:w="1109" w:type="dxa"/>
            <w:tcBorders>
              <w:top w:val="nil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8551DD">
              <w:rPr>
                <w:rFonts w:ascii="Sylfaen" w:hAnsi="Sylfaen"/>
                <w:sz w:val="20"/>
                <w:szCs w:val="20"/>
                <w:lang w:val="en-US"/>
              </w:rPr>
              <w:t>75251200</w:t>
            </w:r>
          </w:p>
        </w:tc>
        <w:tc>
          <w:tcPr>
            <w:tcW w:w="424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կահրդեհայ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նվտանգությ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64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648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8D786E" w:rsidRPr="008551DD" w:rsidTr="00FF0650">
        <w:trPr>
          <w:trHeight w:val="13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924111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երթեր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ժանորդագրությ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924111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երթեր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ժանորդագրությ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91313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Էլ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ստորագրությ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վաստագրմ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53111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Էլեկտրականությ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48.78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30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87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lastRenderedPageBreak/>
              <w:t>652111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ազ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992" w:type="dxa"/>
          </w:tcPr>
          <w:p w:rsidR="008D786E" w:rsidRPr="008551DD" w:rsidRDefault="00113E33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720</w:t>
            </w:r>
            <w:r w:rsidR="008D786E" w:rsidRPr="008551DD">
              <w:rPr>
                <w:rFonts w:ascii="Arial Armenian" w:hAnsi="Arial Armeni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20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51111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Խմելու</w:t>
            </w:r>
            <w:proofErr w:type="spellEnd"/>
            <w:r w:rsidR="00113E33">
              <w:rPr>
                <w:rFonts w:ascii="Arial Armenia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ջրի</w:t>
            </w:r>
            <w:proofErr w:type="spellEnd"/>
            <w:r w:rsidR="00113E33">
              <w:rPr>
                <w:rFonts w:ascii="Arial Armenia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55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4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CC2435" w:rsidRPr="008551DD" w:rsidTr="00FF0650">
        <w:trPr>
          <w:trHeight w:val="120"/>
        </w:trPr>
        <w:tc>
          <w:tcPr>
            <w:tcW w:w="1109" w:type="dxa"/>
          </w:tcPr>
          <w:p w:rsidR="00CC2435" w:rsidRPr="008551DD" w:rsidRDefault="00113E33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5111100</w:t>
            </w:r>
          </w:p>
        </w:tc>
        <w:tc>
          <w:tcPr>
            <w:tcW w:w="4244" w:type="dxa"/>
            <w:gridSpan w:val="2"/>
          </w:tcPr>
          <w:p w:rsidR="00CC2435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Խմելու ջրի համակարգի վերանորոգում</w:t>
            </w:r>
          </w:p>
        </w:tc>
        <w:tc>
          <w:tcPr>
            <w:tcW w:w="992" w:type="dxa"/>
          </w:tcPr>
          <w:p w:rsidR="00CC2435" w:rsidRPr="008551DD" w:rsidRDefault="00113E33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C2435" w:rsidRPr="008551DD" w:rsidRDefault="00113E33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CC2435" w:rsidRPr="007247DD" w:rsidRDefault="007247DD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0000</w:t>
            </w:r>
          </w:p>
        </w:tc>
        <w:tc>
          <w:tcPr>
            <w:tcW w:w="992" w:type="dxa"/>
          </w:tcPr>
          <w:p w:rsidR="00CC2435" w:rsidRPr="008551DD" w:rsidRDefault="007247DD" w:rsidP="007247DD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0000</w:t>
            </w:r>
          </w:p>
        </w:tc>
        <w:tc>
          <w:tcPr>
            <w:tcW w:w="725" w:type="dxa"/>
          </w:tcPr>
          <w:p w:rsidR="00CC2435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3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421112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իջքաղաքայ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եռախոսայ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00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0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113E33" w:rsidRPr="00113E33" w:rsidTr="00FF0650">
        <w:trPr>
          <w:trHeight w:val="135"/>
        </w:trPr>
        <w:tc>
          <w:tcPr>
            <w:tcW w:w="1109" w:type="dxa"/>
          </w:tcPr>
          <w:p w:rsidR="00113E33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453000</w:t>
            </w:r>
          </w:p>
        </w:tc>
        <w:tc>
          <w:tcPr>
            <w:tcW w:w="4244" w:type="dxa"/>
            <w:gridSpan w:val="2"/>
          </w:tcPr>
          <w:p w:rsidR="00113E33" w:rsidRPr="00C75274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75274">
              <w:rPr>
                <w:rFonts w:ascii="Sylfaen" w:hAnsi="Sylfaen"/>
                <w:sz w:val="20"/>
                <w:szCs w:val="20"/>
                <w:lang w:val="hy-AM"/>
              </w:rPr>
              <w:t>Մեքենայի և գույքի հարկի վճարման թղթեր</w:t>
            </w:r>
          </w:p>
        </w:tc>
        <w:tc>
          <w:tcPr>
            <w:tcW w:w="992" w:type="dxa"/>
          </w:tcPr>
          <w:p w:rsidR="00113E33" w:rsidRPr="008551DD" w:rsidRDefault="00113E33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113E33" w:rsidRPr="008551DD" w:rsidRDefault="00113E33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113E33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992" w:type="dxa"/>
          </w:tcPr>
          <w:p w:rsidR="00113E33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725" w:type="dxa"/>
          </w:tcPr>
          <w:p w:rsidR="00113E33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</w:tr>
      <w:tr w:rsidR="008D786E" w:rsidRPr="008551DD" w:rsidTr="00FF0650">
        <w:trPr>
          <w:trHeight w:val="13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3241113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Ինտերնետ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կապի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9051115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ղբ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փոխադրմ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02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25000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կարգիչներ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ռնչվող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նե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մբուկ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փոխում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</w:p>
        </w:tc>
      </w:tr>
      <w:tr w:rsidR="008D786E" w:rsidRPr="008551DD" w:rsidTr="00FF0650">
        <w:trPr>
          <w:trHeight w:val="120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25000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կարգիչներ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ռնչվող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նե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քարտրիջ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լիցքավորում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</w:p>
        </w:tc>
      </w:tr>
      <w:tr w:rsidR="008D786E" w:rsidRPr="008551DD" w:rsidTr="00FF0650">
        <w:trPr>
          <w:trHeight w:val="87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25000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կարգիչներ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ռնչվող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նե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կարգչ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նորոգում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/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8D786E" w:rsidRPr="008551DD" w:rsidTr="00FF0650">
        <w:tc>
          <w:tcPr>
            <w:tcW w:w="6345" w:type="dxa"/>
            <w:gridSpan w:val="4"/>
            <w:tcBorders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3560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D786E" w:rsidRPr="008551DD" w:rsidTr="00FF0650">
        <w:trPr>
          <w:gridBefore w:val="2"/>
          <w:wBefore w:w="3522" w:type="dxa"/>
          <w:trHeight w:val="91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D786E" w:rsidRPr="008551DD" w:rsidTr="00FF0650">
        <w:trPr>
          <w:gridBefore w:val="2"/>
          <w:wBefore w:w="3522" w:type="dxa"/>
          <w:trHeight w:val="484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D786E" w:rsidRPr="008551DD" w:rsidTr="00FF0650">
        <w:trPr>
          <w:gridBefore w:val="4"/>
          <w:wBefore w:w="6345" w:type="dxa"/>
          <w:trHeight w:val="237"/>
        </w:trPr>
        <w:tc>
          <w:tcPr>
            <w:tcW w:w="3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31186D" w:rsidRPr="008551DD" w:rsidRDefault="0031186D" w:rsidP="00C65196">
      <w:pPr>
        <w:rPr>
          <w:rFonts w:ascii="Arial Armenian" w:hAnsi="Arial Armenian"/>
          <w:sz w:val="20"/>
          <w:szCs w:val="20"/>
        </w:rPr>
      </w:pPr>
    </w:p>
    <w:p w:rsidR="00040201" w:rsidRPr="008551DD" w:rsidRDefault="00040201" w:rsidP="00C65196">
      <w:pPr>
        <w:rPr>
          <w:rFonts w:ascii="Arial Armenian" w:hAnsi="Arial Armenian"/>
          <w:sz w:val="20"/>
          <w:szCs w:val="20"/>
        </w:rPr>
      </w:pPr>
      <w:bookmarkStart w:id="0" w:name="_GoBack"/>
      <w:bookmarkEnd w:id="0"/>
    </w:p>
    <w:sectPr w:rsidR="00040201" w:rsidRPr="008551DD" w:rsidSect="002534C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C0411"/>
    <w:multiLevelType w:val="hybridMultilevel"/>
    <w:tmpl w:val="2AE4D55A"/>
    <w:lvl w:ilvl="0" w:tplc="43BAA35A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609E"/>
    <w:rsid w:val="00040201"/>
    <w:rsid w:val="00052CE8"/>
    <w:rsid w:val="00062085"/>
    <w:rsid w:val="00065902"/>
    <w:rsid w:val="000707E8"/>
    <w:rsid w:val="00093B3D"/>
    <w:rsid w:val="000976BC"/>
    <w:rsid w:val="000A3CEC"/>
    <w:rsid w:val="000B207D"/>
    <w:rsid w:val="000B6CC7"/>
    <w:rsid w:val="000C0CD9"/>
    <w:rsid w:val="000D7EA2"/>
    <w:rsid w:val="000F439E"/>
    <w:rsid w:val="000F6042"/>
    <w:rsid w:val="000F74E9"/>
    <w:rsid w:val="00100B3A"/>
    <w:rsid w:val="00113E33"/>
    <w:rsid w:val="00124028"/>
    <w:rsid w:val="00127C15"/>
    <w:rsid w:val="0013359B"/>
    <w:rsid w:val="00146D49"/>
    <w:rsid w:val="001B4408"/>
    <w:rsid w:val="001C5024"/>
    <w:rsid w:val="001D0314"/>
    <w:rsid w:val="001D0D65"/>
    <w:rsid w:val="001D2470"/>
    <w:rsid w:val="001D56F2"/>
    <w:rsid w:val="001E6A57"/>
    <w:rsid w:val="00211ABD"/>
    <w:rsid w:val="002129BB"/>
    <w:rsid w:val="00212FCE"/>
    <w:rsid w:val="002138A7"/>
    <w:rsid w:val="00224FF3"/>
    <w:rsid w:val="002534C4"/>
    <w:rsid w:val="00261CEF"/>
    <w:rsid w:val="00261E31"/>
    <w:rsid w:val="00275BE3"/>
    <w:rsid w:val="00296ABC"/>
    <w:rsid w:val="002A5348"/>
    <w:rsid w:val="002C6422"/>
    <w:rsid w:val="002C7739"/>
    <w:rsid w:val="0031186D"/>
    <w:rsid w:val="00360C83"/>
    <w:rsid w:val="003970D0"/>
    <w:rsid w:val="003F5D5D"/>
    <w:rsid w:val="00442F16"/>
    <w:rsid w:val="0045379B"/>
    <w:rsid w:val="00484A29"/>
    <w:rsid w:val="004E50A6"/>
    <w:rsid w:val="00502E0F"/>
    <w:rsid w:val="005150C2"/>
    <w:rsid w:val="00522B52"/>
    <w:rsid w:val="00525542"/>
    <w:rsid w:val="005654DD"/>
    <w:rsid w:val="005927F0"/>
    <w:rsid w:val="005B1DAC"/>
    <w:rsid w:val="005C6BED"/>
    <w:rsid w:val="005D2A97"/>
    <w:rsid w:val="005E3EF5"/>
    <w:rsid w:val="00642FCB"/>
    <w:rsid w:val="00664D38"/>
    <w:rsid w:val="00666A45"/>
    <w:rsid w:val="0067112F"/>
    <w:rsid w:val="006C3F33"/>
    <w:rsid w:val="006D0EA5"/>
    <w:rsid w:val="006E66BC"/>
    <w:rsid w:val="006E72EB"/>
    <w:rsid w:val="00711373"/>
    <w:rsid w:val="0071520D"/>
    <w:rsid w:val="007202F9"/>
    <w:rsid w:val="0072261C"/>
    <w:rsid w:val="007247DD"/>
    <w:rsid w:val="007350A5"/>
    <w:rsid w:val="00755DEC"/>
    <w:rsid w:val="007614A3"/>
    <w:rsid w:val="00765714"/>
    <w:rsid w:val="00777862"/>
    <w:rsid w:val="007868BE"/>
    <w:rsid w:val="007B7CD2"/>
    <w:rsid w:val="007D0F20"/>
    <w:rsid w:val="007D40EE"/>
    <w:rsid w:val="008326DF"/>
    <w:rsid w:val="00833E78"/>
    <w:rsid w:val="008551DD"/>
    <w:rsid w:val="00856F07"/>
    <w:rsid w:val="00883410"/>
    <w:rsid w:val="00887AB6"/>
    <w:rsid w:val="008B4B2D"/>
    <w:rsid w:val="008D786E"/>
    <w:rsid w:val="008E7636"/>
    <w:rsid w:val="008F03D6"/>
    <w:rsid w:val="00953296"/>
    <w:rsid w:val="00955786"/>
    <w:rsid w:val="009911A4"/>
    <w:rsid w:val="009F4752"/>
    <w:rsid w:val="00A07B85"/>
    <w:rsid w:val="00A1132A"/>
    <w:rsid w:val="00A3609E"/>
    <w:rsid w:val="00A53397"/>
    <w:rsid w:val="00A9775F"/>
    <w:rsid w:val="00AA7432"/>
    <w:rsid w:val="00AB3DDB"/>
    <w:rsid w:val="00AC1697"/>
    <w:rsid w:val="00AC175A"/>
    <w:rsid w:val="00AD228E"/>
    <w:rsid w:val="00AD67FE"/>
    <w:rsid w:val="00AF17A5"/>
    <w:rsid w:val="00B210CE"/>
    <w:rsid w:val="00B476D9"/>
    <w:rsid w:val="00B82863"/>
    <w:rsid w:val="00BF2686"/>
    <w:rsid w:val="00C27600"/>
    <w:rsid w:val="00C40388"/>
    <w:rsid w:val="00C46D58"/>
    <w:rsid w:val="00C56839"/>
    <w:rsid w:val="00C65196"/>
    <w:rsid w:val="00C75274"/>
    <w:rsid w:val="00CA0916"/>
    <w:rsid w:val="00CA328D"/>
    <w:rsid w:val="00CC2435"/>
    <w:rsid w:val="00CC5245"/>
    <w:rsid w:val="00D22175"/>
    <w:rsid w:val="00D76F87"/>
    <w:rsid w:val="00D82264"/>
    <w:rsid w:val="00D86917"/>
    <w:rsid w:val="00DA5FCD"/>
    <w:rsid w:val="00DB3E4C"/>
    <w:rsid w:val="00DB5AC1"/>
    <w:rsid w:val="00DB68B3"/>
    <w:rsid w:val="00DD0C8D"/>
    <w:rsid w:val="00DF1717"/>
    <w:rsid w:val="00DF78A6"/>
    <w:rsid w:val="00E1051C"/>
    <w:rsid w:val="00E116B7"/>
    <w:rsid w:val="00E36F15"/>
    <w:rsid w:val="00E50D4B"/>
    <w:rsid w:val="00E67293"/>
    <w:rsid w:val="00E72DC3"/>
    <w:rsid w:val="00E87F91"/>
    <w:rsid w:val="00E9564D"/>
    <w:rsid w:val="00EB63BE"/>
    <w:rsid w:val="00EE77C0"/>
    <w:rsid w:val="00F10A83"/>
    <w:rsid w:val="00F21FA6"/>
    <w:rsid w:val="00F259E2"/>
    <w:rsid w:val="00F47AB8"/>
    <w:rsid w:val="00F55746"/>
    <w:rsid w:val="00F76430"/>
    <w:rsid w:val="00FA1A2E"/>
    <w:rsid w:val="00FA40AE"/>
    <w:rsid w:val="00FE53B8"/>
    <w:rsid w:val="00FF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86D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186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11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86D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186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11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96C5-0971-423A-B3E5-7F10FBDB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9</Pages>
  <Words>2020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9</cp:revision>
  <cp:lastPrinted>2016-05-16T05:24:00Z</cp:lastPrinted>
  <dcterms:created xsi:type="dcterms:W3CDTF">2016-03-10T05:57:00Z</dcterms:created>
  <dcterms:modified xsi:type="dcterms:W3CDTF">2017-03-16T14:41:00Z</dcterms:modified>
</cp:coreProperties>
</file>